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16EC" w:rsidRPr="004F3354" w:rsidRDefault="004F3354" w:rsidP="008D1884">
      <w:pPr>
        <w:rPr>
          <w:szCs w:val="21"/>
        </w:rPr>
      </w:pPr>
      <w:r w:rsidRPr="004F3354">
        <w:rPr>
          <w:rFonts w:hint="eastAsia"/>
          <w:szCs w:val="21"/>
        </w:rPr>
        <w:t>様式</w:t>
      </w:r>
      <w:r w:rsidR="0054751F">
        <w:rPr>
          <w:rFonts w:hint="eastAsia"/>
          <w:szCs w:val="21"/>
        </w:rPr>
        <w:t>５</w:t>
      </w:r>
    </w:p>
    <w:p w:rsidR="008D1884" w:rsidRPr="00BA4593" w:rsidRDefault="005F171F" w:rsidP="008D1884">
      <w:pPr>
        <w:jc w:val="center"/>
        <w:rPr>
          <w:sz w:val="24"/>
        </w:rPr>
      </w:pPr>
      <w:r>
        <w:rPr>
          <w:rFonts w:hint="eastAsia"/>
          <w:sz w:val="24"/>
        </w:rPr>
        <w:t>小児慢性特定疾病医療指定医</w:t>
      </w:r>
      <w:r w:rsidR="00C33AA2">
        <w:rPr>
          <w:rFonts w:hint="eastAsia"/>
          <w:sz w:val="24"/>
        </w:rPr>
        <w:t>変更届出書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3"/>
        <w:gridCol w:w="1418"/>
        <w:gridCol w:w="428"/>
        <w:gridCol w:w="4288"/>
        <w:gridCol w:w="1805"/>
      </w:tblGrid>
      <w:tr w:rsidR="00FE5B48" w:rsidRPr="00BA4593" w:rsidTr="00083481">
        <w:trPr>
          <w:trHeight w:val="3947"/>
        </w:trPr>
        <w:tc>
          <w:tcPr>
            <w:tcW w:w="9072" w:type="dxa"/>
            <w:gridSpan w:val="5"/>
          </w:tcPr>
          <w:p w:rsidR="00FE5B48" w:rsidRPr="00BA4593" w:rsidRDefault="000D01BB" w:rsidP="00CD70BE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</w:t>
            </w:r>
            <w:r w:rsidR="007135AD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　</w:t>
            </w:r>
            <w:r w:rsidR="0045078B">
              <w:rPr>
                <w:rFonts w:hint="eastAsia"/>
                <w:szCs w:val="21"/>
              </w:rPr>
              <w:t xml:space="preserve">　</w:t>
            </w:r>
            <w:r w:rsidR="00DD7150">
              <w:rPr>
                <w:rFonts w:hint="eastAsia"/>
                <w:szCs w:val="21"/>
              </w:rPr>
              <w:t xml:space="preserve">　　令和</w:t>
            </w:r>
            <w:r w:rsidR="00FE5B48" w:rsidRPr="00BA4593">
              <w:rPr>
                <w:rFonts w:hint="eastAsia"/>
                <w:szCs w:val="21"/>
              </w:rPr>
              <w:t xml:space="preserve">　　　年　　月　　日</w:t>
            </w:r>
          </w:p>
          <w:p w:rsidR="00F75273" w:rsidRPr="00DD7150" w:rsidRDefault="00F75273" w:rsidP="008D1884">
            <w:pPr>
              <w:spacing w:line="360" w:lineRule="exact"/>
              <w:rPr>
                <w:szCs w:val="21"/>
              </w:rPr>
            </w:pPr>
          </w:p>
          <w:p w:rsidR="00FE5B48" w:rsidRDefault="007E21F9" w:rsidP="008D1884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FE5B48" w:rsidRPr="00BA4593">
              <w:rPr>
                <w:rFonts w:hint="eastAsia"/>
                <w:szCs w:val="21"/>
              </w:rPr>
              <w:t>あて先</w:t>
            </w:r>
            <w:r>
              <w:rPr>
                <w:rFonts w:hint="eastAsia"/>
                <w:szCs w:val="21"/>
              </w:rPr>
              <w:t>）</w:t>
            </w:r>
            <w:r w:rsidR="00FE5B48" w:rsidRPr="00BA4593">
              <w:rPr>
                <w:rFonts w:hint="eastAsia"/>
                <w:szCs w:val="21"/>
              </w:rPr>
              <w:t>横須賀市長　様</w:t>
            </w:r>
          </w:p>
          <w:p w:rsidR="00133E17" w:rsidRDefault="00881E03" w:rsidP="008D1884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FE5B48" w:rsidRDefault="00881E03" w:rsidP="008D1884">
            <w:pPr>
              <w:spacing w:line="360" w:lineRule="exact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 xml:space="preserve">　　　　　　　　　　　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　</w:t>
            </w:r>
            <w:r w:rsidR="00FB50F9">
              <w:rPr>
                <w:rFonts w:hint="eastAsia"/>
                <w:szCs w:val="21"/>
              </w:rPr>
              <w:t>指定医番号</w:t>
            </w:r>
            <w:r w:rsidR="00FE5B48">
              <w:rPr>
                <w:rFonts w:hint="eastAsia"/>
                <w:szCs w:val="21"/>
              </w:rPr>
              <w:t xml:space="preserve">　</w:t>
            </w:r>
            <w:r w:rsidR="00FB50F9">
              <w:rPr>
                <w:rFonts w:hint="eastAsia"/>
                <w:szCs w:val="21"/>
              </w:rPr>
              <w:t xml:space="preserve">　　</w:t>
            </w:r>
          </w:p>
          <w:p w:rsidR="00FE5B48" w:rsidRDefault="00FE5B48" w:rsidP="008D1884">
            <w:pPr>
              <w:spacing w:line="360" w:lineRule="exact"/>
              <w:rPr>
                <w:sz w:val="18"/>
                <w:szCs w:val="18"/>
              </w:rPr>
            </w:pPr>
          </w:p>
          <w:p w:rsidR="00FE5B48" w:rsidRDefault="00881E03" w:rsidP="008D1884">
            <w:pPr>
              <w:spacing w:line="360" w:lineRule="exact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 xml:space="preserve">　　　　　　　　　　　</w:t>
            </w:r>
            <w:r>
              <w:rPr>
                <w:rFonts w:hint="eastAsia"/>
                <w:szCs w:val="21"/>
              </w:rPr>
              <w:t xml:space="preserve">   </w:t>
            </w:r>
            <w:r w:rsidR="00FE5B48">
              <w:rPr>
                <w:rFonts w:hint="eastAsia"/>
                <w:szCs w:val="21"/>
              </w:rPr>
              <w:t xml:space="preserve"> </w:t>
            </w:r>
            <w:r w:rsidR="00FE5B48" w:rsidRPr="00BA4593">
              <w:rPr>
                <w:rFonts w:hint="eastAsia"/>
                <w:szCs w:val="21"/>
              </w:rPr>
              <w:t>氏</w:t>
            </w:r>
            <w:r w:rsidR="00FE5B48">
              <w:rPr>
                <w:rFonts w:hint="eastAsia"/>
                <w:szCs w:val="21"/>
              </w:rPr>
              <w:t xml:space="preserve">　</w:t>
            </w:r>
            <w:r w:rsidR="00FE5B48" w:rsidRPr="00BA4593">
              <w:rPr>
                <w:rFonts w:hint="eastAsia"/>
                <w:szCs w:val="21"/>
              </w:rPr>
              <w:t>名</w:t>
            </w:r>
            <w:r w:rsidR="00FB50F9">
              <w:rPr>
                <w:rFonts w:hint="eastAsia"/>
                <w:szCs w:val="21"/>
              </w:rPr>
              <w:t xml:space="preserve">          </w:t>
            </w:r>
            <w:r w:rsidR="00FE5B48">
              <w:rPr>
                <w:rFonts w:hint="eastAsia"/>
                <w:sz w:val="18"/>
                <w:szCs w:val="18"/>
              </w:rPr>
              <w:t xml:space="preserve">　　　　　</w:t>
            </w:r>
            <w:r w:rsidR="00202D2C">
              <w:rPr>
                <w:rFonts w:hint="eastAsia"/>
                <w:sz w:val="18"/>
                <w:szCs w:val="18"/>
              </w:rPr>
              <w:t xml:space="preserve">　　</w:t>
            </w:r>
            <w:r w:rsidR="00FE5B48">
              <w:rPr>
                <w:rFonts w:hint="eastAsia"/>
                <w:sz w:val="18"/>
                <w:szCs w:val="18"/>
              </w:rPr>
              <w:t xml:space="preserve">　　　</w:t>
            </w:r>
            <w:r w:rsidR="00B754E0">
              <w:rPr>
                <w:rFonts w:hint="eastAsia"/>
                <w:sz w:val="18"/>
                <w:szCs w:val="18"/>
              </w:rPr>
              <w:t xml:space="preserve">　　</w:t>
            </w:r>
            <w:r w:rsidR="00FE5B48">
              <w:rPr>
                <w:rFonts w:hint="eastAsia"/>
                <w:sz w:val="18"/>
                <w:szCs w:val="18"/>
              </w:rPr>
              <w:t xml:space="preserve">　　　　　　　　　　</w:t>
            </w:r>
          </w:p>
          <w:p w:rsidR="00FB50F9" w:rsidRPr="00202D2C" w:rsidRDefault="00DD7150" w:rsidP="00FB50F9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</w:t>
            </w:r>
            <w:r w:rsidR="0069217C">
              <w:rPr>
                <w:rFonts w:hint="eastAsia"/>
                <w:szCs w:val="21"/>
              </w:rPr>
              <w:t xml:space="preserve">　　　　　　</w:t>
            </w:r>
            <w:bookmarkStart w:id="0" w:name="_GoBack"/>
            <w:bookmarkEnd w:id="0"/>
            <w:r>
              <w:rPr>
                <w:rFonts w:hint="eastAsia"/>
                <w:szCs w:val="21"/>
              </w:rPr>
              <w:t xml:space="preserve">　</w:t>
            </w:r>
            <w:r w:rsidR="00202D2C" w:rsidRPr="00202D2C">
              <w:rPr>
                <w:rFonts w:hint="eastAsia"/>
                <w:szCs w:val="21"/>
              </w:rPr>
              <w:t xml:space="preserve">（　</w:t>
            </w:r>
            <w:r>
              <w:rPr>
                <w:rFonts w:hint="eastAsia"/>
                <w:szCs w:val="21"/>
              </w:rPr>
              <w:t xml:space="preserve">　</w:t>
            </w:r>
            <w:r w:rsidR="00202D2C" w:rsidRPr="00202D2C">
              <w:rPr>
                <w:rFonts w:hint="eastAsia"/>
                <w:szCs w:val="21"/>
              </w:rPr>
              <w:t xml:space="preserve">　</w:t>
            </w:r>
            <w:r w:rsidR="00143A63">
              <w:rPr>
                <w:rFonts w:hint="eastAsia"/>
                <w:szCs w:val="21"/>
              </w:rPr>
              <w:t xml:space="preserve">　</w:t>
            </w:r>
            <w:r w:rsidR="00202D2C" w:rsidRPr="00202D2C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="00202D2C" w:rsidRPr="00202D2C">
              <w:rPr>
                <w:rFonts w:hint="eastAsia"/>
                <w:szCs w:val="21"/>
              </w:rPr>
              <w:t>年　　　月　　　日生）</w:t>
            </w:r>
          </w:p>
          <w:p w:rsidR="00FE5B48" w:rsidRPr="00143A63" w:rsidRDefault="00FE5B48" w:rsidP="00FB50F9">
            <w:pPr>
              <w:spacing w:line="360" w:lineRule="exact"/>
              <w:rPr>
                <w:szCs w:val="21"/>
              </w:rPr>
            </w:pPr>
          </w:p>
          <w:p w:rsidR="00B0459E" w:rsidRPr="00C33AA2" w:rsidRDefault="002C5FF9" w:rsidP="007E6CE2">
            <w:pPr>
              <w:spacing w:line="32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児童福祉法第19条の３第1項</w:t>
            </w:r>
            <w:r w:rsidR="007E6CE2">
              <w:rPr>
                <w:rFonts w:asciiTheme="minorEastAsia" w:eastAsiaTheme="minorEastAsia" w:hAnsiTheme="minorEastAsia" w:hint="eastAsia"/>
              </w:rPr>
              <w:t>に規定する指定医の指定について、以下の事項について変更があったた</w:t>
            </w:r>
            <w:r>
              <w:rPr>
                <w:rFonts w:asciiTheme="minorEastAsia" w:eastAsiaTheme="minorEastAsia" w:hAnsiTheme="minorEastAsia" w:hint="eastAsia"/>
              </w:rPr>
              <w:t>め、</w:t>
            </w:r>
            <w:r w:rsidR="00FE5B48" w:rsidRPr="00B8067B">
              <w:rPr>
                <w:rFonts w:asciiTheme="minorEastAsia" w:eastAsiaTheme="minorEastAsia" w:hAnsiTheme="minorEastAsia" w:hint="eastAsia"/>
              </w:rPr>
              <w:t>児童福祉法</w:t>
            </w:r>
            <w:r w:rsidR="005F171F">
              <w:rPr>
                <w:rFonts w:asciiTheme="minorEastAsia" w:eastAsiaTheme="minorEastAsia" w:hAnsiTheme="minorEastAsia" w:hint="eastAsia"/>
              </w:rPr>
              <w:t>施行規則</w:t>
            </w:r>
            <w:r w:rsidR="00B8067B" w:rsidRPr="00133E17">
              <w:rPr>
                <w:rFonts w:asciiTheme="minorEastAsia" w:eastAsiaTheme="minorEastAsia" w:hAnsiTheme="minorEastAsia" w:hint="eastAsia"/>
                <w:color w:val="000000" w:themeColor="text1"/>
              </w:rPr>
              <w:t>第</w:t>
            </w:r>
            <w:r w:rsidR="005F171F" w:rsidRPr="00133E17">
              <w:rPr>
                <w:rFonts w:asciiTheme="minorEastAsia" w:eastAsiaTheme="minorEastAsia" w:hAnsiTheme="minorEastAsia" w:hint="eastAsia"/>
                <w:color w:val="000000" w:themeColor="text1"/>
              </w:rPr>
              <w:t>７</w:t>
            </w:r>
            <w:r w:rsidR="00FE5B48" w:rsidRPr="00133E17">
              <w:rPr>
                <w:rFonts w:asciiTheme="minorEastAsia" w:eastAsiaTheme="minorEastAsia" w:hAnsiTheme="minorEastAsia" w:hint="eastAsia"/>
                <w:color w:val="000000" w:themeColor="text1"/>
              </w:rPr>
              <w:t>条の</w:t>
            </w:r>
            <w:r w:rsidR="00C33AA2" w:rsidRPr="00133E17">
              <w:rPr>
                <w:rFonts w:asciiTheme="minorEastAsia" w:eastAsiaTheme="minorEastAsia" w:hAnsiTheme="minorEastAsia" w:hint="eastAsia"/>
                <w:color w:val="000000" w:themeColor="text1"/>
              </w:rPr>
              <w:t>14</w:t>
            </w:r>
            <w:r w:rsidR="00FE5B48" w:rsidRPr="00133E17">
              <w:rPr>
                <w:rFonts w:asciiTheme="minorEastAsia" w:eastAsiaTheme="minorEastAsia" w:hAnsiTheme="minorEastAsia" w:hint="eastAsia"/>
                <w:color w:val="000000" w:themeColor="text1"/>
              </w:rPr>
              <w:t>の規定に</w:t>
            </w:r>
            <w:r w:rsidR="00C33AA2">
              <w:rPr>
                <w:rFonts w:asciiTheme="minorEastAsia" w:eastAsiaTheme="minorEastAsia" w:hAnsiTheme="minorEastAsia" w:hint="eastAsia"/>
              </w:rPr>
              <w:t>基づき</w:t>
            </w:r>
            <w:r>
              <w:rPr>
                <w:rFonts w:asciiTheme="minorEastAsia" w:eastAsiaTheme="minorEastAsia" w:hAnsiTheme="minorEastAsia" w:hint="eastAsia"/>
              </w:rPr>
              <w:t>届け</w:t>
            </w:r>
            <w:r w:rsidR="00C33AA2">
              <w:rPr>
                <w:rFonts w:asciiTheme="minorEastAsia" w:eastAsiaTheme="minorEastAsia" w:hAnsiTheme="minorEastAsia" w:hint="eastAsia"/>
              </w:rPr>
              <w:t>出</w:t>
            </w:r>
            <w:r w:rsidR="00FE5B48" w:rsidRPr="00B8067B">
              <w:rPr>
                <w:rFonts w:asciiTheme="minorEastAsia" w:eastAsiaTheme="minorEastAsia" w:hAnsiTheme="minorEastAsia" w:hint="eastAsia"/>
              </w:rPr>
              <w:t>ます。</w:t>
            </w:r>
          </w:p>
        </w:tc>
      </w:tr>
      <w:tr w:rsidR="00143A63" w:rsidRPr="00BA4593" w:rsidTr="00143A63">
        <w:trPr>
          <w:trHeight w:val="170"/>
        </w:trPr>
        <w:tc>
          <w:tcPr>
            <w:tcW w:w="7267" w:type="dxa"/>
            <w:gridSpan w:val="4"/>
          </w:tcPr>
          <w:p w:rsidR="00143A63" w:rsidRPr="00143A63" w:rsidRDefault="00143A63" w:rsidP="00143A63">
            <w:pPr>
              <w:pStyle w:val="Default"/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変更のある事項の□にレ点を入れ、変更後の内容を記載してください。</w:t>
            </w:r>
          </w:p>
        </w:tc>
        <w:tc>
          <w:tcPr>
            <w:tcW w:w="1805" w:type="dxa"/>
          </w:tcPr>
          <w:p w:rsidR="00143A63" w:rsidRPr="00143A63" w:rsidRDefault="00143A63" w:rsidP="00143A63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143A63">
              <w:rPr>
                <w:rFonts w:hint="eastAsia"/>
                <w:sz w:val="20"/>
                <w:szCs w:val="20"/>
              </w:rPr>
              <w:t>変更年月日</w:t>
            </w:r>
          </w:p>
        </w:tc>
      </w:tr>
      <w:tr w:rsidR="00C5798F" w:rsidTr="00143A6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723"/>
        </w:trPr>
        <w:tc>
          <w:tcPr>
            <w:tcW w:w="2551" w:type="dxa"/>
            <w:gridSpan w:val="2"/>
            <w:vAlign w:val="center"/>
          </w:tcPr>
          <w:p w:rsidR="00C5798F" w:rsidRPr="005F171F" w:rsidRDefault="00C5798F" w:rsidP="005D0B48">
            <w:pPr>
              <w:spacing w:line="320" w:lineRule="exact"/>
              <w:rPr>
                <w:szCs w:val="21"/>
              </w:rPr>
            </w:pPr>
            <w:r w:rsidRPr="005F171F">
              <w:rPr>
                <w:rFonts w:hint="eastAsia"/>
                <w:szCs w:val="21"/>
              </w:rPr>
              <w:t>氏</w:t>
            </w:r>
            <w:r>
              <w:rPr>
                <w:rFonts w:hint="eastAsia"/>
                <w:szCs w:val="21"/>
              </w:rPr>
              <w:t xml:space="preserve">　</w:t>
            </w:r>
            <w:r w:rsidRPr="005F171F">
              <w:rPr>
                <w:rFonts w:hint="eastAsia"/>
                <w:szCs w:val="21"/>
              </w:rPr>
              <w:t>名</w:t>
            </w:r>
          </w:p>
        </w:tc>
        <w:tc>
          <w:tcPr>
            <w:tcW w:w="428" w:type="dxa"/>
            <w:tcBorders>
              <w:bottom w:val="single" w:sz="4" w:space="0" w:color="auto"/>
            </w:tcBorders>
            <w:vAlign w:val="center"/>
          </w:tcPr>
          <w:p w:rsidR="00C5798F" w:rsidRDefault="00C5798F" w:rsidP="005D0B48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4288" w:type="dxa"/>
            <w:tcBorders>
              <w:bottom w:val="single" w:sz="4" w:space="0" w:color="auto"/>
            </w:tcBorders>
            <w:vAlign w:val="center"/>
          </w:tcPr>
          <w:p w:rsidR="00C5798F" w:rsidRDefault="00C5798F" w:rsidP="005D0B48">
            <w:pPr>
              <w:spacing w:line="320" w:lineRule="exact"/>
              <w:rPr>
                <w:szCs w:val="21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:rsidR="00C5798F" w:rsidRDefault="00C5798F" w:rsidP="00C5798F">
            <w:pPr>
              <w:spacing w:line="280" w:lineRule="exact"/>
              <w:rPr>
                <w:szCs w:val="21"/>
              </w:rPr>
            </w:pPr>
          </w:p>
          <w:p w:rsidR="00C5798F" w:rsidRDefault="00C5798F" w:rsidP="00C5798F">
            <w:pPr>
              <w:spacing w:line="280" w:lineRule="exact"/>
              <w:rPr>
                <w:szCs w:val="21"/>
              </w:rPr>
            </w:pPr>
          </w:p>
        </w:tc>
      </w:tr>
      <w:tr w:rsidR="00133E17" w:rsidRPr="00BA4593" w:rsidTr="00143A6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198"/>
        </w:trPr>
        <w:tc>
          <w:tcPr>
            <w:tcW w:w="2551" w:type="dxa"/>
            <w:gridSpan w:val="2"/>
            <w:vAlign w:val="center"/>
          </w:tcPr>
          <w:p w:rsidR="00133E17" w:rsidRPr="005F171F" w:rsidRDefault="00AC2774" w:rsidP="00494874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  <w:tc>
          <w:tcPr>
            <w:tcW w:w="428" w:type="dxa"/>
            <w:tcBorders>
              <w:bottom w:val="single" w:sz="4" w:space="0" w:color="auto"/>
            </w:tcBorders>
            <w:vAlign w:val="center"/>
          </w:tcPr>
          <w:p w:rsidR="00133E17" w:rsidRDefault="00133E17" w:rsidP="0069234C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4288" w:type="dxa"/>
            <w:tcBorders>
              <w:bottom w:val="single" w:sz="4" w:space="0" w:color="auto"/>
            </w:tcBorders>
            <w:vAlign w:val="center"/>
          </w:tcPr>
          <w:p w:rsidR="00133E17" w:rsidRDefault="00AC2774" w:rsidP="001E77EF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083481" w:rsidRDefault="00083481" w:rsidP="001E77EF">
            <w:pPr>
              <w:spacing w:line="320" w:lineRule="exact"/>
              <w:rPr>
                <w:szCs w:val="21"/>
              </w:rPr>
            </w:pPr>
          </w:p>
          <w:p w:rsidR="00AC2774" w:rsidRDefault="00AC2774" w:rsidP="001E77EF">
            <w:pPr>
              <w:spacing w:line="320" w:lineRule="exact"/>
              <w:rPr>
                <w:szCs w:val="21"/>
              </w:rPr>
            </w:pPr>
          </w:p>
          <w:p w:rsidR="00AC2774" w:rsidRDefault="00AC2774" w:rsidP="00F45406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  <w:r w:rsidR="00F45406">
              <w:rPr>
                <w:rFonts w:hint="eastAsia"/>
                <w:szCs w:val="21"/>
              </w:rPr>
              <w:t xml:space="preserve">      </w:t>
            </w:r>
            <w:r w:rsidR="00F45406">
              <w:rPr>
                <w:rFonts w:hint="eastAsia"/>
                <w:szCs w:val="21"/>
              </w:rPr>
              <w:t>（　　　　　）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:rsidR="00C5798F" w:rsidRDefault="00C5798F" w:rsidP="00C5798F">
            <w:pPr>
              <w:spacing w:line="280" w:lineRule="exact"/>
              <w:jc w:val="center"/>
              <w:rPr>
                <w:szCs w:val="21"/>
              </w:rPr>
            </w:pPr>
          </w:p>
          <w:p w:rsidR="00C5798F" w:rsidRDefault="00C5798F" w:rsidP="00C5798F">
            <w:pPr>
              <w:spacing w:line="280" w:lineRule="exact"/>
              <w:jc w:val="center"/>
              <w:rPr>
                <w:szCs w:val="21"/>
              </w:rPr>
            </w:pPr>
          </w:p>
          <w:p w:rsidR="00C5798F" w:rsidRDefault="00C5798F" w:rsidP="00C5798F">
            <w:pPr>
              <w:spacing w:line="280" w:lineRule="exact"/>
              <w:jc w:val="center"/>
              <w:rPr>
                <w:szCs w:val="21"/>
              </w:rPr>
            </w:pPr>
          </w:p>
        </w:tc>
      </w:tr>
      <w:tr w:rsidR="005F171F" w:rsidRPr="00BA4593" w:rsidTr="00143A6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703"/>
        </w:trPr>
        <w:tc>
          <w:tcPr>
            <w:tcW w:w="2551" w:type="dxa"/>
            <w:gridSpan w:val="2"/>
            <w:vAlign w:val="center"/>
          </w:tcPr>
          <w:p w:rsidR="005F171F" w:rsidRPr="005F171F" w:rsidRDefault="00AC2774" w:rsidP="002F60B3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医籍登録番号</w:t>
            </w:r>
          </w:p>
        </w:tc>
        <w:tc>
          <w:tcPr>
            <w:tcW w:w="428" w:type="dxa"/>
            <w:tcBorders>
              <w:bottom w:val="single" w:sz="4" w:space="0" w:color="auto"/>
            </w:tcBorders>
            <w:vAlign w:val="center"/>
          </w:tcPr>
          <w:p w:rsidR="005F171F" w:rsidRDefault="005F171F" w:rsidP="001E77EF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4288" w:type="dxa"/>
            <w:tcBorders>
              <w:bottom w:val="single" w:sz="4" w:space="0" w:color="auto"/>
            </w:tcBorders>
            <w:vAlign w:val="center"/>
          </w:tcPr>
          <w:p w:rsidR="005F171F" w:rsidRDefault="005F171F" w:rsidP="001E77EF">
            <w:pPr>
              <w:spacing w:line="320" w:lineRule="exact"/>
              <w:rPr>
                <w:szCs w:val="21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:rsidR="00C5798F" w:rsidRDefault="00C5798F" w:rsidP="00C5798F">
            <w:pPr>
              <w:spacing w:line="280" w:lineRule="exact"/>
              <w:jc w:val="center"/>
              <w:rPr>
                <w:szCs w:val="21"/>
              </w:rPr>
            </w:pPr>
          </w:p>
          <w:p w:rsidR="00C5798F" w:rsidRDefault="00C5798F" w:rsidP="00C5798F">
            <w:pPr>
              <w:spacing w:line="280" w:lineRule="exact"/>
              <w:jc w:val="center"/>
              <w:rPr>
                <w:szCs w:val="21"/>
              </w:rPr>
            </w:pPr>
          </w:p>
        </w:tc>
      </w:tr>
      <w:tr w:rsidR="00AC2774" w:rsidRPr="00BA4593" w:rsidTr="00143A6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703"/>
        </w:trPr>
        <w:tc>
          <w:tcPr>
            <w:tcW w:w="2551" w:type="dxa"/>
            <w:gridSpan w:val="2"/>
            <w:vAlign w:val="center"/>
          </w:tcPr>
          <w:p w:rsidR="00AC2774" w:rsidRDefault="00AC2774" w:rsidP="002F60B3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医籍登録年月日</w:t>
            </w:r>
          </w:p>
        </w:tc>
        <w:tc>
          <w:tcPr>
            <w:tcW w:w="428" w:type="dxa"/>
            <w:tcBorders>
              <w:bottom w:val="single" w:sz="4" w:space="0" w:color="auto"/>
            </w:tcBorders>
            <w:vAlign w:val="center"/>
          </w:tcPr>
          <w:p w:rsidR="00AC2774" w:rsidRDefault="00AC2774" w:rsidP="001E77EF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4288" w:type="dxa"/>
            <w:tcBorders>
              <w:bottom w:val="single" w:sz="4" w:space="0" w:color="auto"/>
            </w:tcBorders>
            <w:vAlign w:val="center"/>
          </w:tcPr>
          <w:p w:rsidR="00AC2774" w:rsidRDefault="00AC2774" w:rsidP="001E77EF">
            <w:pPr>
              <w:spacing w:line="320" w:lineRule="exact"/>
              <w:rPr>
                <w:szCs w:val="21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:rsidR="00C5798F" w:rsidRDefault="00C5798F" w:rsidP="00C5798F">
            <w:pPr>
              <w:spacing w:line="280" w:lineRule="exact"/>
              <w:jc w:val="center"/>
              <w:rPr>
                <w:szCs w:val="21"/>
              </w:rPr>
            </w:pPr>
          </w:p>
          <w:p w:rsidR="00C5798F" w:rsidRDefault="00C5798F" w:rsidP="00C5798F">
            <w:pPr>
              <w:spacing w:line="280" w:lineRule="exact"/>
              <w:jc w:val="center"/>
              <w:rPr>
                <w:szCs w:val="21"/>
              </w:rPr>
            </w:pPr>
          </w:p>
        </w:tc>
      </w:tr>
      <w:tr w:rsidR="00AA3AAF" w:rsidRPr="00BA4593" w:rsidTr="00143A6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678"/>
        </w:trPr>
        <w:tc>
          <w:tcPr>
            <w:tcW w:w="1133" w:type="dxa"/>
            <w:vMerge w:val="restart"/>
            <w:vAlign w:val="center"/>
          </w:tcPr>
          <w:p w:rsidR="00CC42BD" w:rsidRDefault="00CC42BD" w:rsidP="00133E17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主たる</w:t>
            </w:r>
          </w:p>
          <w:p w:rsidR="00AA3AAF" w:rsidRDefault="00AA3AAF" w:rsidP="00133E17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勤務先の</w:t>
            </w:r>
          </w:p>
          <w:p w:rsidR="00AA3AAF" w:rsidRDefault="00AA3AAF" w:rsidP="00133E17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医療機関</w:t>
            </w:r>
          </w:p>
        </w:tc>
        <w:tc>
          <w:tcPr>
            <w:tcW w:w="1418" w:type="dxa"/>
            <w:vAlign w:val="center"/>
          </w:tcPr>
          <w:p w:rsidR="00AA3AAF" w:rsidRPr="00973ED4" w:rsidRDefault="00AA3AAF" w:rsidP="004D106B">
            <w:pPr>
              <w:spacing w:line="360" w:lineRule="exact"/>
              <w:rPr>
                <w:szCs w:val="21"/>
              </w:rPr>
            </w:pPr>
            <w:r w:rsidRPr="00973ED4">
              <w:rPr>
                <w:rFonts w:hint="eastAsia"/>
                <w:szCs w:val="21"/>
              </w:rPr>
              <w:t>医療機関名</w:t>
            </w:r>
          </w:p>
        </w:tc>
        <w:tc>
          <w:tcPr>
            <w:tcW w:w="428" w:type="dxa"/>
            <w:vAlign w:val="center"/>
          </w:tcPr>
          <w:p w:rsidR="00AA3AAF" w:rsidRPr="00133E17" w:rsidRDefault="00AA3AAF" w:rsidP="001E77EF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4288" w:type="dxa"/>
            <w:vAlign w:val="center"/>
          </w:tcPr>
          <w:p w:rsidR="00AA3AAF" w:rsidRPr="00BA4593" w:rsidRDefault="00AA3AAF" w:rsidP="004D106B">
            <w:pPr>
              <w:spacing w:line="240" w:lineRule="exact"/>
              <w:rPr>
                <w:szCs w:val="21"/>
              </w:rPr>
            </w:pPr>
          </w:p>
        </w:tc>
        <w:tc>
          <w:tcPr>
            <w:tcW w:w="1805" w:type="dxa"/>
            <w:vAlign w:val="center"/>
          </w:tcPr>
          <w:p w:rsidR="00C5798F" w:rsidRDefault="00C5798F" w:rsidP="00C5798F">
            <w:pPr>
              <w:spacing w:line="280" w:lineRule="exact"/>
              <w:jc w:val="center"/>
              <w:rPr>
                <w:szCs w:val="21"/>
              </w:rPr>
            </w:pPr>
          </w:p>
          <w:p w:rsidR="00C5798F" w:rsidRDefault="00C5798F" w:rsidP="00C5798F">
            <w:pPr>
              <w:spacing w:line="280" w:lineRule="exact"/>
              <w:jc w:val="center"/>
              <w:rPr>
                <w:szCs w:val="21"/>
              </w:rPr>
            </w:pPr>
          </w:p>
        </w:tc>
      </w:tr>
      <w:tr w:rsidR="00AA3AAF" w:rsidRPr="00BA4593" w:rsidTr="00143A6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062"/>
        </w:trPr>
        <w:tc>
          <w:tcPr>
            <w:tcW w:w="1133" w:type="dxa"/>
            <w:vMerge/>
            <w:vAlign w:val="center"/>
          </w:tcPr>
          <w:p w:rsidR="00AA3AAF" w:rsidRDefault="00AA3AAF" w:rsidP="00133E17">
            <w:pPr>
              <w:spacing w:line="360" w:lineRule="exac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AA3AAF" w:rsidRPr="00973ED4" w:rsidRDefault="00AA3AAF" w:rsidP="004D106B">
            <w:pPr>
              <w:spacing w:line="240" w:lineRule="exact"/>
              <w:ind w:left="210" w:hangingChars="100" w:hanging="210"/>
              <w:rPr>
                <w:szCs w:val="21"/>
              </w:rPr>
            </w:pPr>
            <w:r w:rsidRPr="00973ED4">
              <w:rPr>
                <w:rFonts w:hint="eastAsia"/>
                <w:szCs w:val="21"/>
              </w:rPr>
              <w:t>所在地</w:t>
            </w:r>
          </w:p>
        </w:tc>
        <w:tc>
          <w:tcPr>
            <w:tcW w:w="428" w:type="dxa"/>
            <w:vAlign w:val="center"/>
          </w:tcPr>
          <w:p w:rsidR="00AA3AAF" w:rsidRDefault="00AA3AAF" w:rsidP="001E77EF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4288" w:type="dxa"/>
            <w:vAlign w:val="center"/>
          </w:tcPr>
          <w:p w:rsidR="00AA3AAF" w:rsidRDefault="00AA3AAF" w:rsidP="004D106B">
            <w:pPr>
              <w:rPr>
                <w:szCs w:val="21"/>
              </w:rPr>
            </w:pPr>
            <w:r w:rsidRPr="00BA4593">
              <w:rPr>
                <w:rFonts w:hint="eastAsia"/>
                <w:szCs w:val="21"/>
              </w:rPr>
              <w:t>〒</w:t>
            </w:r>
          </w:p>
          <w:p w:rsidR="00D63A6B" w:rsidRDefault="00D63A6B" w:rsidP="004D106B">
            <w:pPr>
              <w:rPr>
                <w:szCs w:val="21"/>
              </w:rPr>
            </w:pPr>
          </w:p>
          <w:p w:rsidR="00AA3AAF" w:rsidRPr="00BA4593" w:rsidRDefault="00AA3AAF" w:rsidP="004D106B">
            <w:pPr>
              <w:spacing w:line="240" w:lineRule="exact"/>
              <w:rPr>
                <w:szCs w:val="21"/>
              </w:rPr>
            </w:pPr>
          </w:p>
        </w:tc>
        <w:tc>
          <w:tcPr>
            <w:tcW w:w="1805" w:type="dxa"/>
            <w:vAlign w:val="center"/>
          </w:tcPr>
          <w:p w:rsidR="00C5798F" w:rsidRDefault="00C5798F" w:rsidP="00C5798F">
            <w:pPr>
              <w:spacing w:line="280" w:lineRule="exact"/>
              <w:jc w:val="center"/>
              <w:rPr>
                <w:szCs w:val="21"/>
              </w:rPr>
            </w:pPr>
          </w:p>
          <w:p w:rsidR="00C5798F" w:rsidRDefault="00C5798F" w:rsidP="00C5798F">
            <w:pPr>
              <w:spacing w:line="280" w:lineRule="exact"/>
              <w:jc w:val="center"/>
              <w:rPr>
                <w:szCs w:val="21"/>
              </w:rPr>
            </w:pPr>
          </w:p>
        </w:tc>
      </w:tr>
      <w:tr w:rsidR="00AA3AAF" w:rsidRPr="00BA4593" w:rsidTr="00143A6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678"/>
        </w:trPr>
        <w:tc>
          <w:tcPr>
            <w:tcW w:w="1133" w:type="dxa"/>
            <w:vMerge/>
            <w:vAlign w:val="center"/>
          </w:tcPr>
          <w:p w:rsidR="00AA3AAF" w:rsidRDefault="00AA3AAF" w:rsidP="00133E17">
            <w:pPr>
              <w:spacing w:line="360" w:lineRule="exac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AA3AAF" w:rsidRPr="00973ED4" w:rsidRDefault="00AA3AAF" w:rsidP="004D106B">
            <w:pPr>
              <w:spacing w:line="240" w:lineRule="exact"/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428" w:type="dxa"/>
            <w:vAlign w:val="center"/>
          </w:tcPr>
          <w:p w:rsidR="00AA3AAF" w:rsidRDefault="00AA3AAF" w:rsidP="001E77EF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4288" w:type="dxa"/>
            <w:vAlign w:val="center"/>
          </w:tcPr>
          <w:p w:rsidR="00AA3AAF" w:rsidRPr="00BA4593" w:rsidRDefault="00AA3AAF" w:rsidP="004D106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（　　　　　　）</w:t>
            </w:r>
          </w:p>
        </w:tc>
        <w:tc>
          <w:tcPr>
            <w:tcW w:w="1805" w:type="dxa"/>
            <w:vAlign w:val="center"/>
          </w:tcPr>
          <w:p w:rsidR="00C5798F" w:rsidRDefault="00C5798F" w:rsidP="00C5798F">
            <w:pPr>
              <w:spacing w:line="280" w:lineRule="exact"/>
              <w:jc w:val="center"/>
              <w:rPr>
                <w:szCs w:val="21"/>
              </w:rPr>
            </w:pPr>
          </w:p>
          <w:p w:rsidR="00C5798F" w:rsidRDefault="00C5798F" w:rsidP="00C5798F">
            <w:pPr>
              <w:spacing w:line="280" w:lineRule="exact"/>
              <w:jc w:val="center"/>
              <w:rPr>
                <w:szCs w:val="21"/>
              </w:rPr>
            </w:pPr>
          </w:p>
        </w:tc>
      </w:tr>
      <w:tr w:rsidR="00AA3AAF" w:rsidRPr="00BA4593" w:rsidTr="00143A6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678"/>
        </w:trPr>
        <w:tc>
          <w:tcPr>
            <w:tcW w:w="1133" w:type="dxa"/>
            <w:vMerge/>
            <w:tcBorders>
              <w:bottom w:val="nil"/>
            </w:tcBorders>
            <w:vAlign w:val="center"/>
          </w:tcPr>
          <w:p w:rsidR="00AA3AAF" w:rsidRDefault="00AA3AAF" w:rsidP="00133E17">
            <w:pPr>
              <w:spacing w:line="360" w:lineRule="exac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264F6" w:rsidRDefault="007264F6" w:rsidP="004D106B">
            <w:pPr>
              <w:spacing w:line="240" w:lineRule="exact"/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担当する</w:t>
            </w:r>
          </w:p>
          <w:p w:rsidR="00AA3AAF" w:rsidRDefault="00AA3AAF" w:rsidP="007264F6">
            <w:pPr>
              <w:spacing w:line="240" w:lineRule="exact"/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診療科</w:t>
            </w:r>
          </w:p>
        </w:tc>
        <w:tc>
          <w:tcPr>
            <w:tcW w:w="428" w:type="dxa"/>
            <w:vAlign w:val="center"/>
          </w:tcPr>
          <w:p w:rsidR="00AA3AAF" w:rsidRDefault="00AA3AAF" w:rsidP="001E77EF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4288" w:type="dxa"/>
            <w:vAlign w:val="center"/>
          </w:tcPr>
          <w:p w:rsidR="00AA3AAF" w:rsidRDefault="00AA3AAF" w:rsidP="004D106B">
            <w:pPr>
              <w:rPr>
                <w:szCs w:val="21"/>
              </w:rPr>
            </w:pPr>
          </w:p>
        </w:tc>
        <w:tc>
          <w:tcPr>
            <w:tcW w:w="1805" w:type="dxa"/>
            <w:vAlign w:val="center"/>
          </w:tcPr>
          <w:p w:rsidR="00C5798F" w:rsidRDefault="00C5798F" w:rsidP="00143A63">
            <w:pPr>
              <w:spacing w:line="280" w:lineRule="exact"/>
              <w:jc w:val="center"/>
              <w:rPr>
                <w:szCs w:val="21"/>
              </w:rPr>
            </w:pPr>
          </w:p>
        </w:tc>
      </w:tr>
      <w:tr w:rsidR="00AA3AAF" w:rsidRPr="00BA4593" w:rsidTr="00EC112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713"/>
        </w:trPr>
        <w:tc>
          <w:tcPr>
            <w:tcW w:w="2551" w:type="dxa"/>
            <w:gridSpan w:val="2"/>
            <w:tcBorders>
              <w:right w:val="single" w:sz="2" w:space="0" w:color="auto"/>
            </w:tcBorders>
            <w:vAlign w:val="center"/>
          </w:tcPr>
          <w:p w:rsidR="00AA3AAF" w:rsidRDefault="00AA3AAF" w:rsidP="00133E17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の勤務先の</w:t>
            </w:r>
          </w:p>
          <w:p w:rsidR="00AA3AAF" w:rsidRPr="00AA3AAF" w:rsidRDefault="00AA3AAF" w:rsidP="00AA3AAF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医療機関</w:t>
            </w:r>
            <w:r w:rsidR="007264F6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428" w:type="dxa"/>
            <w:tcBorders>
              <w:left w:val="single" w:sz="2" w:space="0" w:color="auto"/>
            </w:tcBorders>
            <w:vAlign w:val="center"/>
          </w:tcPr>
          <w:p w:rsidR="00AA3AAF" w:rsidRDefault="00AA3AAF" w:rsidP="00DB138F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6093" w:type="dxa"/>
            <w:gridSpan w:val="2"/>
            <w:vAlign w:val="center"/>
          </w:tcPr>
          <w:p w:rsidR="00AA3AAF" w:rsidRDefault="00AC2774" w:rsidP="00083481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上記以外の横須賀市内の医療機関に</w:t>
            </w:r>
            <w:r w:rsidR="00AA3AAF" w:rsidRPr="004D51C1">
              <w:rPr>
                <w:rFonts w:hint="eastAsia"/>
                <w:sz w:val="18"/>
                <w:szCs w:val="18"/>
              </w:rPr>
              <w:t>勤務先</w:t>
            </w:r>
            <w:r>
              <w:rPr>
                <w:rFonts w:hint="eastAsia"/>
                <w:sz w:val="18"/>
                <w:szCs w:val="18"/>
              </w:rPr>
              <w:t>し</w:t>
            </w:r>
            <w:r w:rsidR="00AA3AAF" w:rsidRPr="004D51C1">
              <w:rPr>
                <w:rFonts w:hint="eastAsia"/>
                <w:sz w:val="18"/>
                <w:szCs w:val="18"/>
              </w:rPr>
              <w:t>、</w:t>
            </w:r>
            <w:r w:rsidR="00083481">
              <w:rPr>
                <w:rFonts w:hint="eastAsia"/>
                <w:sz w:val="18"/>
                <w:szCs w:val="18"/>
              </w:rPr>
              <w:t>医療意見書を作成する可能性のある医療機関に変更がある場合は</w:t>
            </w:r>
            <w:r>
              <w:rPr>
                <w:rFonts w:hint="eastAsia"/>
                <w:sz w:val="18"/>
                <w:szCs w:val="18"/>
              </w:rPr>
              <w:t>、</w:t>
            </w:r>
            <w:r w:rsidR="00AA3AAF">
              <w:rPr>
                <w:rFonts w:hint="eastAsia"/>
                <w:sz w:val="18"/>
                <w:szCs w:val="18"/>
              </w:rPr>
              <w:t>裏面に</w:t>
            </w:r>
            <w:r w:rsidR="00AA3AAF" w:rsidRPr="004D51C1">
              <w:rPr>
                <w:rFonts w:hint="eastAsia"/>
                <w:sz w:val="18"/>
                <w:szCs w:val="18"/>
              </w:rPr>
              <w:t>記載してください。</w:t>
            </w:r>
          </w:p>
        </w:tc>
      </w:tr>
    </w:tbl>
    <w:p w:rsidR="00B754E0" w:rsidRDefault="00B754E0" w:rsidP="00B754E0">
      <w:pPr>
        <w:pStyle w:val="Default"/>
        <w:spacing w:line="40" w:lineRule="exact"/>
        <w:ind w:left="500" w:hangingChars="250" w:hanging="500"/>
        <w:rPr>
          <w:sz w:val="20"/>
          <w:szCs w:val="20"/>
        </w:rPr>
      </w:pPr>
    </w:p>
    <w:p w:rsidR="00EC1128" w:rsidRDefault="00AC2774" w:rsidP="00AC2774">
      <w:pPr>
        <w:pStyle w:val="Default"/>
        <w:ind w:left="500" w:hangingChars="250" w:hanging="500"/>
        <w:rPr>
          <w:sz w:val="20"/>
          <w:szCs w:val="20"/>
        </w:rPr>
      </w:pPr>
      <w:r>
        <w:rPr>
          <w:rFonts w:hint="eastAsia"/>
          <w:sz w:val="20"/>
          <w:szCs w:val="20"/>
        </w:rPr>
        <w:t>（備考）</w:t>
      </w:r>
    </w:p>
    <w:p w:rsidR="007264F6" w:rsidRDefault="00C74E0E" w:rsidP="00AC2774">
      <w:pPr>
        <w:pStyle w:val="Default"/>
        <w:ind w:left="500" w:hangingChars="250" w:hanging="5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１．変更のない事項については記載不要です。</w:t>
      </w:r>
    </w:p>
    <w:p w:rsidR="007264F6" w:rsidRDefault="00AC2774" w:rsidP="00AC2774">
      <w:pPr>
        <w:pStyle w:val="Default"/>
        <w:ind w:left="500" w:hangingChars="250" w:hanging="5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２．</w:t>
      </w:r>
      <w:r w:rsidR="0054751F" w:rsidRPr="0054751F">
        <w:rPr>
          <w:rFonts w:hint="eastAsia"/>
          <w:sz w:val="20"/>
          <w:szCs w:val="20"/>
        </w:rPr>
        <w:t>氏名が変更されたときは本人であることを証明する書類（戸籍抄本等）の写し、医籍の登録番号及び登録年月日に変更があったときは、そのことを証する書類の写しを添えてください。</w:t>
      </w:r>
    </w:p>
    <w:p w:rsidR="00143A63" w:rsidRDefault="00143A63" w:rsidP="00AC2774">
      <w:pPr>
        <w:pStyle w:val="Default"/>
        <w:ind w:left="500" w:hangingChars="250" w:hanging="500"/>
        <w:rPr>
          <w:sz w:val="20"/>
          <w:szCs w:val="20"/>
        </w:rPr>
      </w:pPr>
    </w:p>
    <w:p w:rsidR="00BE1E9E" w:rsidRDefault="00951426" w:rsidP="00143A63">
      <w:pPr>
        <w:pStyle w:val="Default"/>
        <w:tabs>
          <w:tab w:val="center" w:pos="4535"/>
          <w:tab w:val="right" w:pos="9070"/>
        </w:tabs>
        <w:ind w:left="500" w:hangingChars="250" w:hanging="500"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4026A">
        <w:rPr>
          <w:rFonts w:hint="eastAsia"/>
          <w:sz w:val="20"/>
          <w:szCs w:val="20"/>
        </w:rPr>
        <w:t>（裏面に続く）</w:t>
      </w:r>
    </w:p>
    <w:p w:rsidR="00143A63" w:rsidRDefault="00143A63" w:rsidP="00951426">
      <w:pPr>
        <w:pStyle w:val="Default"/>
        <w:tabs>
          <w:tab w:val="center" w:pos="4535"/>
          <w:tab w:val="right" w:pos="9070"/>
        </w:tabs>
        <w:ind w:left="500" w:hangingChars="250" w:hanging="500"/>
        <w:rPr>
          <w:sz w:val="20"/>
          <w:szCs w:val="20"/>
        </w:rPr>
      </w:pPr>
    </w:p>
    <w:p w:rsidR="0054751F" w:rsidRDefault="0054751F" w:rsidP="0054751F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lastRenderedPageBreak/>
        <w:t>様式５の裏</w:t>
      </w:r>
    </w:p>
    <w:p w:rsidR="00771EDF" w:rsidRPr="00545E9F" w:rsidRDefault="00D63A6B" w:rsidP="00D63A6B">
      <w:pPr>
        <w:ind w:leftChars="100" w:left="420" w:hangingChars="100" w:hanging="21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○</w:t>
      </w:r>
      <w:r w:rsidR="00AC2774">
        <w:rPr>
          <w:rFonts w:ascii="ＭＳ 明朝" w:hAnsi="ＭＳ 明朝" w:hint="eastAsia"/>
          <w:color w:val="000000"/>
        </w:rPr>
        <w:t>表面の記載以外の横須賀市内の</w:t>
      </w:r>
      <w:r w:rsidR="00133E17" w:rsidRPr="00B34808">
        <w:rPr>
          <w:rFonts w:ascii="ＭＳ 明朝" w:hAnsi="ＭＳ 明朝" w:hint="eastAsia"/>
          <w:color w:val="000000"/>
        </w:rPr>
        <w:t>医療機関</w:t>
      </w:r>
      <w:r w:rsidR="00133E17">
        <w:rPr>
          <w:rFonts w:ascii="ＭＳ 明朝" w:hAnsi="ＭＳ 明朝" w:hint="eastAsia"/>
          <w:color w:val="000000"/>
        </w:rPr>
        <w:t>に</w:t>
      </w:r>
      <w:r w:rsidR="00AC2774">
        <w:rPr>
          <w:rFonts w:ascii="ＭＳ 明朝" w:hAnsi="ＭＳ 明朝" w:hint="eastAsia"/>
          <w:color w:val="000000"/>
        </w:rPr>
        <w:t>勤務し、</w:t>
      </w:r>
      <w:r w:rsidR="00133E17">
        <w:rPr>
          <w:rFonts w:ascii="ＭＳ 明朝" w:hAnsi="ＭＳ 明朝" w:hint="eastAsia"/>
          <w:color w:val="000000"/>
        </w:rPr>
        <w:t>医療意見</w:t>
      </w:r>
      <w:r w:rsidR="00133E17" w:rsidRPr="00B34808">
        <w:rPr>
          <w:rFonts w:ascii="ＭＳ 明朝" w:hAnsi="ＭＳ 明朝" w:hint="eastAsia"/>
          <w:color w:val="000000"/>
        </w:rPr>
        <w:t>書を作成する</w:t>
      </w:r>
      <w:r w:rsidR="00AC2774">
        <w:rPr>
          <w:rFonts w:ascii="ＭＳ 明朝" w:hAnsi="ＭＳ 明朝" w:hint="eastAsia"/>
          <w:color w:val="000000"/>
        </w:rPr>
        <w:t>可能性のある医療機関に変更があれば記載してください。</w:t>
      </w:r>
    </w:p>
    <w:tbl>
      <w:tblPr>
        <w:tblStyle w:val="aa"/>
        <w:tblW w:w="9178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8"/>
        <w:gridCol w:w="1907"/>
        <w:gridCol w:w="4993"/>
        <w:gridCol w:w="7"/>
        <w:gridCol w:w="1573"/>
      </w:tblGrid>
      <w:tr w:rsidR="00771EDF" w:rsidTr="0014141D">
        <w:trPr>
          <w:trHeight w:val="255"/>
        </w:trPr>
        <w:tc>
          <w:tcPr>
            <w:tcW w:w="7598" w:type="dxa"/>
            <w:gridSpan w:val="3"/>
          </w:tcPr>
          <w:p w:rsidR="00771EDF" w:rsidRDefault="00771EDF" w:rsidP="00771EDF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医療機関</w:t>
            </w:r>
          </w:p>
        </w:tc>
        <w:tc>
          <w:tcPr>
            <w:tcW w:w="1580" w:type="dxa"/>
            <w:gridSpan w:val="2"/>
          </w:tcPr>
          <w:p w:rsidR="00771EDF" w:rsidRDefault="00771EDF" w:rsidP="00771EDF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変更年月日</w:t>
            </w:r>
          </w:p>
        </w:tc>
      </w:tr>
      <w:tr w:rsidR="00771EDF" w:rsidTr="001414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9"/>
        </w:trPr>
        <w:tc>
          <w:tcPr>
            <w:tcW w:w="698" w:type="dxa"/>
            <w:vMerge w:val="restart"/>
            <w:vAlign w:val="center"/>
          </w:tcPr>
          <w:p w:rsidR="00771EDF" w:rsidRDefault="00771EDF" w:rsidP="00771EDF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1907" w:type="dxa"/>
            <w:vAlign w:val="center"/>
          </w:tcPr>
          <w:p w:rsidR="00771EDF" w:rsidRPr="00973ED4" w:rsidRDefault="00771EDF" w:rsidP="00771EDF">
            <w:pPr>
              <w:spacing w:line="300" w:lineRule="exact"/>
              <w:rPr>
                <w:szCs w:val="21"/>
              </w:rPr>
            </w:pPr>
            <w:r w:rsidRPr="00973ED4">
              <w:rPr>
                <w:rFonts w:hint="eastAsia"/>
                <w:szCs w:val="21"/>
              </w:rPr>
              <w:t>医療機関名</w:t>
            </w:r>
          </w:p>
        </w:tc>
        <w:tc>
          <w:tcPr>
            <w:tcW w:w="4993" w:type="dxa"/>
            <w:vAlign w:val="center"/>
          </w:tcPr>
          <w:p w:rsidR="00771EDF" w:rsidRDefault="00771EDF" w:rsidP="00771EDF">
            <w:pPr>
              <w:spacing w:line="320" w:lineRule="exact"/>
              <w:rPr>
                <w:szCs w:val="21"/>
              </w:rPr>
            </w:pPr>
          </w:p>
        </w:tc>
        <w:tc>
          <w:tcPr>
            <w:tcW w:w="1580" w:type="dxa"/>
            <w:gridSpan w:val="2"/>
            <w:vAlign w:val="center"/>
          </w:tcPr>
          <w:p w:rsidR="0014141D" w:rsidRDefault="0014141D" w:rsidP="00771EDF">
            <w:pPr>
              <w:spacing w:line="320" w:lineRule="exact"/>
              <w:rPr>
                <w:szCs w:val="21"/>
              </w:rPr>
            </w:pPr>
          </w:p>
        </w:tc>
      </w:tr>
      <w:tr w:rsidR="00771EDF" w:rsidTr="001414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698" w:type="dxa"/>
            <w:vMerge/>
            <w:vAlign w:val="center"/>
          </w:tcPr>
          <w:p w:rsidR="00771EDF" w:rsidRDefault="00771EDF" w:rsidP="00771EDF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907" w:type="dxa"/>
            <w:vAlign w:val="center"/>
          </w:tcPr>
          <w:p w:rsidR="00771EDF" w:rsidRPr="00973ED4" w:rsidRDefault="00771EDF" w:rsidP="00771EDF">
            <w:pPr>
              <w:spacing w:line="300" w:lineRule="exact"/>
              <w:ind w:left="210" w:hangingChars="100" w:hanging="210"/>
              <w:rPr>
                <w:szCs w:val="21"/>
              </w:rPr>
            </w:pPr>
            <w:r w:rsidRPr="00973ED4">
              <w:rPr>
                <w:rFonts w:hint="eastAsia"/>
                <w:szCs w:val="21"/>
              </w:rPr>
              <w:t>所在地</w:t>
            </w:r>
          </w:p>
        </w:tc>
        <w:tc>
          <w:tcPr>
            <w:tcW w:w="4993" w:type="dxa"/>
            <w:vAlign w:val="center"/>
          </w:tcPr>
          <w:p w:rsidR="00771EDF" w:rsidRDefault="00771EDF" w:rsidP="00771EDF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771EDF" w:rsidRDefault="00771EDF" w:rsidP="00771EDF">
            <w:pPr>
              <w:spacing w:line="320" w:lineRule="exact"/>
              <w:rPr>
                <w:szCs w:val="21"/>
              </w:rPr>
            </w:pPr>
          </w:p>
        </w:tc>
        <w:tc>
          <w:tcPr>
            <w:tcW w:w="1580" w:type="dxa"/>
            <w:gridSpan w:val="2"/>
            <w:vAlign w:val="center"/>
          </w:tcPr>
          <w:p w:rsidR="00771EDF" w:rsidRDefault="00771EDF" w:rsidP="00771EDF">
            <w:pPr>
              <w:spacing w:line="320" w:lineRule="exact"/>
              <w:rPr>
                <w:szCs w:val="21"/>
              </w:rPr>
            </w:pPr>
          </w:p>
        </w:tc>
      </w:tr>
      <w:tr w:rsidR="00771EDF" w:rsidTr="001414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698" w:type="dxa"/>
            <w:vMerge/>
            <w:vAlign w:val="center"/>
          </w:tcPr>
          <w:p w:rsidR="00771EDF" w:rsidRDefault="00771EDF" w:rsidP="00771EDF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907" w:type="dxa"/>
            <w:vAlign w:val="center"/>
          </w:tcPr>
          <w:p w:rsidR="00771EDF" w:rsidRPr="00973ED4" w:rsidRDefault="00771EDF" w:rsidP="00771EDF">
            <w:pPr>
              <w:spacing w:line="300" w:lineRule="exact"/>
              <w:rPr>
                <w:szCs w:val="21"/>
              </w:rPr>
            </w:pPr>
            <w:r w:rsidRPr="00973ED4">
              <w:rPr>
                <w:rFonts w:hint="eastAsia"/>
                <w:szCs w:val="21"/>
              </w:rPr>
              <w:t>電話番号</w:t>
            </w:r>
          </w:p>
        </w:tc>
        <w:tc>
          <w:tcPr>
            <w:tcW w:w="4993" w:type="dxa"/>
            <w:vAlign w:val="center"/>
          </w:tcPr>
          <w:p w:rsidR="00771EDF" w:rsidRDefault="00771EDF" w:rsidP="00771EDF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（　　　　）</w:t>
            </w:r>
          </w:p>
        </w:tc>
        <w:tc>
          <w:tcPr>
            <w:tcW w:w="1580" w:type="dxa"/>
            <w:gridSpan w:val="2"/>
            <w:vAlign w:val="center"/>
          </w:tcPr>
          <w:p w:rsidR="00771EDF" w:rsidRDefault="00771EDF" w:rsidP="00771EDF">
            <w:pPr>
              <w:spacing w:line="320" w:lineRule="exact"/>
              <w:rPr>
                <w:szCs w:val="21"/>
              </w:rPr>
            </w:pPr>
          </w:p>
        </w:tc>
      </w:tr>
      <w:tr w:rsidR="00771EDF" w:rsidTr="001414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3"/>
        </w:trPr>
        <w:tc>
          <w:tcPr>
            <w:tcW w:w="698" w:type="dxa"/>
            <w:vMerge/>
            <w:vAlign w:val="center"/>
          </w:tcPr>
          <w:p w:rsidR="00771EDF" w:rsidRDefault="00771EDF" w:rsidP="00771EDF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907" w:type="dxa"/>
            <w:vAlign w:val="center"/>
          </w:tcPr>
          <w:p w:rsidR="00771EDF" w:rsidRPr="00973ED4" w:rsidRDefault="00771EDF" w:rsidP="00771EDF">
            <w:pPr>
              <w:spacing w:line="300" w:lineRule="exact"/>
              <w:rPr>
                <w:szCs w:val="21"/>
              </w:rPr>
            </w:pPr>
            <w:r w:rsidRPr="00973ED4">
              <w:rPr>
                <w:rFonts w:hint="eastAsia"/>
                <w:szCs w:val="21"/>
              </w:rPr>
              <w:t>担当する診療科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4993" w:type="dxa"/>
            <w:vAlign w:val="center"/>
          </w:tcPr>
          <w:p w:rsidR="00771EDF" w:rsidRDefault="00771EDF" w:rsidP="00771EDF">
            <w:pPr>
              <w:spacing w:line="320" w:lineRule="exact"/>
              <w:rPr>
                <w:szCs w:val="21"/>
              </w:rPr>
            </w:pPr>
          </w:p>
        </w:tc>
        <w:tc>
          <w:tcPr>
            <w:tcW w:w="1580" w:type="dxa"/>
            <w:gridSpan w:val="2"/>
            <w:vAlign w:val="center"/>
          </w:tcPr>
          <w:p w:rsidR="00771EDF" w:rsidRDefault="00771EDF" w:rsidP="00771EDF">
            <w:pPr>
              <w:spacing w:line="320" w:lineRule="exact"/>
              <w:rPr>
                <w:szCs w:val="21"/>
              </w:rPr>
            </w:pPr>
          </w:p>
        </w:tc>
      </w:tr>
      <w:tr w:rsidR="00771EDF" w:rsidTr="001414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698" w:type="dxa"/>
            <w:vMerge w:val="restart"/>
            <w:vAlign w:val="center"/>
          </w:tcPr>
          <w:p w:rsidR="00771EDF" w:rsidRDefault="00771EDF" w:rsidP="00771EDF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1907" w:type="dxa"/>
            <w:vAlign w:val="center"/>
          </w:tcPr>
          <w:p w:rsidR="00771EDF" w:rsidRPr="00973ED4" w:rsidRDefault="00771EDF" w:rsidP="00771EDF">
            <w:pPr>
              <w:spacing w:line="300" w:lineRule="exact"/>
              <w:rPr>
                <w:szCs w:val="21"/>
              </w:rPr>
            </w:pPr>
            <w:r w:rsidRPr="00973ED4">
              <w:rPr>
                <w:rFonts w:hint="eastAsia"/>
                <w:szCs w:val="21"/>
              </w:rPr>
              <w:t>医療機関名</w:t>
            </w:r>
          </w:p>
        </w:tc>
        <w:tc>
          <w:tcPr>
            <w:tcW w:w="4993" w:type="dxa"/>
            <w:vAlign w:val="center"/>
          </w:tcPr>
          <w:p w:rsidR="00771EDF" w:rsidRDefault="00771EDF" w:rsidP="00771EDF">
            <w:pPr>
              <w:spacing w:line="320" w:lineRule="exact"/>
              <w:rPr>
                <w:szCs w:val="21"/>
              </w:rPr>
            </w:pPr>
          </w:p>
        </w:tc>
        <w:tc>
          <w:tcPr>
            <w:tcW w:w="1580" w:type="dxa"/>
            <w:gridSpan w:val="2"/>
            <w:vAlign w:val="center"/>
          </w:tcPr>
          <w:p w:rsidR="00771EDF" w:rsidRDefault="00771EDF" w:rsidP="00771EDF">
            <w:pPr>
              <w:spacing w:line="320" w:lineRule="exact"/>
              <w:rPr>
                <w:szCs w:val="21"/>
              </w:rPr>
            </w:pPr>
          </w:p>
        </w:tc>
      </w:tr>
      <w:tr w:rsidR="00771EDF" w:rsidTr="001414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9"/>
        </w:trPr>
        <w:tc>
          <w:tcPr>
            <w:tcW w:w="698" w:type="dxa"/>
            <w:vMerge/>
            <w:vAlign w:val="center"/>
          </w:tcPr>
          <w:p w:rsidR="00771EDF" w:rsidRDefault="00771EDF" w:rsidP="00771EDF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907" w:type="dxa"/>
            <w:vAlign w:val="center"/>
          </w:tcPr>
          <w:p w:rsidR="00771EDF" w:rsidRPr="00973ED4" w:rsidRDefault="00771EDF" w:rsidP="00771EDF">
            <w:pPr>
              <w:spacing w:line="300" w:lineRule="exact"/>
              <w:ind w:left="210" w:hangingChars="100" w:hanging="210"/>
              <w:rPr>
                <w:szCs w:val="21"/>
              </w:rPr>
            </w:pPr>
            <w:r w:rsidRPr="00973ED4">
              <w:rPr>
                <w:rFonts w:hint="eastAsia"/>
                <w:szCs w:val="21"/>
              </w:rPr>
              <w:t>所在地</w:t>
            </w:r>
          </w:p>
        </w:tc>
        <w:tc>
          <w:tcPr>
            <w:tcW w:w="4993" w:type="dxa"/>
            <w:vAlign w:val="center"/>
          </w:tcPr>
          <w:p w:rsidR="00771EDF" w:rsidRDefault="00771EDF" w:rsidP="00771EDF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771EDF" w:rsidRDefault="00771EDF" w:rsidP="00771EDF">
            <w:pPr>
              <w:spacing w:line="320" w:lineRule="exact"/>
              <w:rPr>
                <w:szCs w:val="21"/>
              </w:rPr>
            </w:pPr>
          </w:p>
        </w:tc>
        <w:tc>
          <w:tcPr>
            <w:tcW w:w="1580" w:type="dxa"/>
            <w:gridSpan w:val="2"/>
            <w:vAlign w:val="center"/>
          </w:tcPr>
          <w:p w:rsidR="00771EDF" w:rsidRDefault="00771EDF" w:rsidP="00771EDF">
            <w:pPr>
              <w:widowControl/>
              <w:jc w:val="left"/>
              <w:rPr>
                <w:szCs w:val="21"/>
              </w:rPr>
            </w:pPr>
          </w:p>
          <w:p w:rsidR="00771EDF" w:rsidRDefault="00771EDF" w:rsidP="00771EDF">
            <w:pPr>
              <w:spacing w:line="320" w:lineRule="exact"/>
              <w:rPr>
                <w:szCs w:val="21"/>
              </w:rPr>
            </w:pPr>
          </w:p>
        </w:tc>
      </w:tr>
      <w:tr w:rsidR="00771EDF" w:rsidTr="001414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698" w:type="dxa"/>
            <w:vMerge/>
            <w:vAlign w:val="center"/>
          </w:tcPr>
          <w:p w:rsidR="00771EDF" w:rsidRDefault="00771EDF" w:rsidP="00771EDF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907" w:type="dxa"/>
            <w:vAlign w:val="center"/>
          </w:tcPr>
          <w:p w:rsidR="00771EDF" w:rsidRPr="00973ED4" w:rsidRDefault="00771EDF" w:rsidP="00771EDF">
            <w:pPr>
              <w:spacing w:line="300" w:lineRule="exact"/>
              <w:rPr>
                <w:szCs w:val="21"/>
              </w:rPr>
            </w:pPr>
            <w:r w:rsidRPr="00973ED4">
              <w:rPr>
                <w:rFonts w:hint="eastAsia"/>
                <w:szCs w:val="21"/>
              </w:rPr>
              <w:t>電話番号</w:t>
            </w:r>
          </w:p>
        </w:tc>
        <w:tc>
          <w:tcPr>
            <w:tcW w:w="4993" w:type="dxa"/>
            <w:vAlign w:val="center"/>
          </w:tcPr>
          <w:p w:rsidR="00771EDF" w:rsidRDefault="00771EDF" w:rsidP="00771EDF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（　　　　）</w:t>
            </w:r>
          </w:p>
        </w:tc>
        <w:tc>
          <w:tcPr>
            <w:tcW w:w="1580" w:type="dxa"/>
            <w:gridSpan w:val="2"/>
            <w:vAlign w:val="center"/>
          </w:tcPr>
          <w:p w:rsidR="00771EDF" w:rsidRDefault="00771EDF" w:rsidP="00771EDF">
            <w:pPr>
              <w:spacing w:line="320" w:lineRule="exact"/>
              <w:rPr>
                <w:szCs w:val="21"/>
              </w:rPr>
            </w:pPr>
          </w:p>
        </w:tc>
      </w:tr>
      <w:tr w:rsidR="00771EDF" w:rsidTr="001414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1"/>
        </w:trPr>
        <w:tc>
          <w:tcPr>
            <w:tcW w:w="698" w:type="dxa"/>
            <w:vMerge/>
            <w:vAlign w:val="center"/>
          </w:tcPr>
          <w:p w:rsidR="00771EDF" w:rsidRDefault="00771EDF" w:rsidP="00771EDF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907" w:type="dxa"/>
            <w:vAlign w:val="center"/>
          </w:tcPr>
          <w:p w:rsidR="00771EDF" w:rsidRPr="00973ED4" w:rsidRDefault="00771EDF" w:rsidP="00771EDF">
            <w:pPr>
              <w:spacing w:line="300" w:lineRule="exact"/>
              <w:rPr>
                <w:szCs w:val="21"/>
              </w:rPr>
            </w:pPr>
            <w:r w:rsidRPr="00973ED4">
              <w:rPr>
                <w:rFonts w:hint="eastAsia"/>
                <w:szCs w:val="21"/>
              </w:rPr>
              <w:t>担当する診療科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4993" w:type="dxa"/>
            <w:vAlign w:val="center"/>
          </w:tcPr>
          <w:p w:rsidR="00771EDF" w:rsidRDefault="00771EDF" w:rsidP="00771EDF">
            <w:pPr>
              <w:spacing w:line="320" w:lineRule="exact"/>
              <w:rPr>
                <w:szCs w:val="21"/>
              </w:rPr>
            </w:pPr>
          </w:p>
        </w:tc>
        <w:tc>
          <w:tcPr>
            <w:tcW w:w="1580" w:type="dxa"/>
            <w:gridSpan w:val="2"/>
            <w:vAlign w:val="center"/>
          </w:tcPr>
          <w:p w:rsidR="00771EDF" w:rsidRDefault="00771EDF" w:rsidP="00771EDF">
            <w:pPr>
              <w:spacing w:line="320" w:lineRule="exact"/>
              <w:rPr>
                <w:szCs w:val="21"/>
              </w:rPr>
            </w:pPr>
          </w:p>
        </w:tc>
      </w:tr>
      <w:tr w:rsidR="0014141D" w:rsidTr="001414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9178" w:type="dxa"/>
            <w:gridSpan w:val="5"/>
            <w:tcBorders>
              <w:left w:val="nil"/>
              <w:right w:val="nil"/>
            </w:tcBorders>
            <w:vAlign w:val="center"/>
          </w:tcPr>
          <w:p w:rsidR="009839FA" w:rsidRDefault="009839FA" w:rsidP="0014141D">
            <w:pPr>
              <w:rPr>
                <w:rFonts w:ascii="ＭＳ 明朝" w:hAnsi="ＭＳ 明朝"/>
                <w:color w:val="000000"/>
              </w:rPr>
            </w:pPr>
          </w:p>
          <w:p w:rsidR="0014141D" w:rsidRPr="0014141D" w:rsidRDefault="0014141D" w:rsidP="00AC2774">
            <w:pPr>
              <w:rPr>
                <w:rFonts w:ascii="ＭＳ 明朝" w:hAnsi="ＭＳ 明朝"/>
                <w:color w:val="000000"/>
              </w:rPr>
            </w:pPr>
            <w:r w:rsidRPr="00B34808">
              <w:rPr>
                <w:rFonts w:ascii="ＭＳ 明朝" w:hAnsi="ＭＳ 明朝" w:hint="eastAsia"/>
                <w:color w:val="000000"/>
              </w:rPr>
              <w:t>○</w:t>
            </w:r>
            <w:r>
              <w:rPr>
                <w:rFonts w:ascii="ＭＳ 明朝" w:hAnsi="ＭＳ 明朝" w:hint="eastAsia"/>
                <w:color w:val="000000"/>
              </w:rPr>
              <w:t>医療意見書の作成をやめる医療機関がある場合</w:t>
            </w:r>
            <w:r w:rsidR="00AC2774">
              <w:rPr>
                <w:rFonts w:ascii="ＭＳ 明朝" w:hAnsi="ＭＳ 明朝" w:hint="eastAsia"/>
                <w:color w:val="000000"/>
              </w:rPr>
              <w:t>は記載をしてください。</w:t>
            </w:r>
          </w:p>
        </w:tc>
      </w:tr>
      <w:tr w:rsidR="0014141D" w:rsidTr="001414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7605" w:type="dxa"/>
            <w:gridSpan w:val="4"/>
            <w:tcBorders>
              <w:right w:val="single" w:sz="4" w:space="0" w:color="auto"/>
            </w:tcBorders>
            <w:vAlign w:val="center"/>
          </w:tcPr>
          <w:p w:rsidR="0014141D" w:rsidRPr="0014141D" w:rsidRDefault="0014141D" w:rsidP="0014141D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医療機関</w:t>
            </w:r>
          </w:p>
        </w:tc>
        <w:tc>
          <w:tcPr>
            <w:tcW w:w="1573" w:type="dxa"/>
            <w:tcBorders>
              <w:left w:val="single" w:sz="4" w:space="0" w:color="auto"/>
            </w:tcBorders>
            <w:vAlign w:val="center"/>
          </w:tcPr>
          <w:p w:rsidR="0014141D" w:rsidRDefault="0014141D" w:rsidP="0014141D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変更年月日</w:t>
            </w:r>
          </w:p>
        </w:tc>
      </w:tr>
      <w:tr w:rsidR="0014141D" w:rsidTr="001414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698" w:type="dxa"/>
            <w:vMerge w:val="restart"/>
            <w:vAlign w:val="center"/>
          </w:tcPr>
          <w:p w:rsidR="0014141D" w:rsidRDefault="0014141D" w:rsidP="004D106B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1907" w:type="dxa"/>
            <w:vAlign w:val="center"/>
          </w:tcPr>
          <w:p w:rsidR="0014141D" w:rsidRPr="00973ED4" w:rsidRDefault="0014141D" w:rsidP="004D106B">
            <w:pPr>
              <w:spacing w:line="300" w:lineRule="exact"/>
              <w:rPr>
                <w:szCs w:val="21"/>
              </w:rPr>
            </w:pPr>
            <w:r w:rsidRPr="00973ED4">
              <w:rPr>
                <w:rFonts w:hint="eastAsia"/>
                <w:szCs w:val="21"/>
              </w:rPr>
              <w:t>医療機関名</w:t>
            </w:r>
          </w:p>
        </w:tc>
        <w:tc>
          <w:tcPr>
            <w:tcW w:w="4993" w:type="dxa"/>
            <w:vAlign w:val="center"/>
          </w:tcPr>
          <w:p w:rsidR="0014141D" w:rsidRDefault="0014141D" w:rsidP="004D106B">
            <w:pPr>
              <w:spacing w:line="320" w:lineRule="exact"/>
              <w:rPr>
                <w:szCs w:val="21"/>
              </w:rPr>
            </w:pPr>
          </w:p>
        </w:tc>
        <w:tc>
          <w:tcPr>
            <w:tcW w:w="1580" w:type="dxa"/>
            <w:gridSpan w:val="2"/>
            <w:vAlign w:val="center"/>
          </w:tcPr>
          <w:p w:rsidR="0014141D" w:rsidRDefault="0014141D" w:rsidP="004D106B">
            <w:pPr>
              <w:spacing w:line="320" w:lineRule="exact"/>
              <w:rPr>
                <w:szCs w:val="21"/>
              </w:rPr>
            </w:pPr>
          </w:p>
        </w:tc>
      </w:tr>
      <w:tr w:rsidR="0014141D" w:rsidTr="001414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4"/>
        </w:trPr>
        <w:tc>
          <w:tcPr>
            <w:tcW w:w="698" w:type="dxa"/>
            <w:vMerge/>
            <w:vAlign w:val="center"/>
          </w:tcPr>
          <w:p w:rsidR="0014141D" w:rsidRDefault="0014141D" w:rsidP="004D106B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907" w:type="dxa"/>
            <w:vAlign w:val="center"/>
          </w:tcPr>
          <w:p w:rsidR="0014141D" w:rsidRPr="00973ED4" w:rsidRDefault="0014141D" w:rsidP="004D106B">
            <w:pPr>
              <w:spacing w:line="300" w:lineRule="exact"/>
              <w:ind w:left="210" w:hangingChars="100" w:hanging="210"/>
              <w:rPr>
                <w:szCs w:val="21"/>
              </w:rPr>
            </w:pPr>
            <w:r w:rsidRPr="00973ED4">
              <w:rPr>
                <w:rFonts w:hint="eastAsia"/>
                <w:szCs w:val="21"/>
              </w:rPr>
              <w:t>所在地</w:t>
            </w:r>
          </w:p>
        </w:tc>
        <w:tc>
          <w:tcPr>
            <w:tcW w:w="4993" w:type="dxa"/>
            <w:vAlign w:val="center"/>
          </w:tcPr>
          <w:p w:rsidR="0014141D" w:rsidRDefault="0014141D" w:rsidP="004D106B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14141D" w:rsidRDefault="0014141D" w:rsidP="004D106B">
            <w:pPr>
              <w:spacing w:line="320" w:lineRule="exact"/>
              <w:rPr>
                <w:szCs w:val="21"/>
              </w:rPr>
            </w:pPr>
          </w:p>
        </w:tc>
        <w:tc>
          <w:tcPr>
            <w:tcW w:w="1580" w:type="dxa"/>
            <w:gridSpan w:val="2"/>
            <w:vAlign w:val="center"/>
          </w:tcPr>
          <w:p w:rsidR="0014141D" w:rsidRDefault="0014141D" w:rsidP="004D106B">
            <w:pPr>
              <w:widowControl/>
              <w:jc w:val="left"/>
              <w:rPr>
                <w:szCs w:val="21"/>
              </w:rPr>
            </w:pPr>
          </w:p>
          <w:p w:rsidR="0014141D" w:rsidRDefault="0014141D" w:rsidP="004D106B">
            <w:pPr>
              <w:spacing w:line="320" w:lineRule="exact"/>
              <w:rPr>
                <w:szCs w:val="21"/>
              </w:rPr>
            </w:pPr>
          </w:p>
        </w:tc>
      </w:tr>
      <w:tr w:rsidR="0014141D" w:rsidTr="001414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698" w:type="dxa"/>
            <w:vMerge/>
            <w:vAlign w:val="center"/>
          </w:tcPr>
          <w:p w:rsidR="0014141D" w:rsidRDefault="0014141D" w:rsidP="004D106B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907" w:type="dxa"/>
            <w:vAlign w:val="center"/>
          </w:tcPr>
          <w:p w:rsidR="0014141D" w:rsidRPr="00973ED4" w:rsidRDefault="0014141D" w:rsidP="004D106B">
            <w:pPr>
              <w:spacing w:line="300" w:lineRule="exact"/>
              <w:rPr>
                <w:szCs w:val="21"/>
              </w:rPr>
            </w:pPr>
            <w:r w:rsidRPr="00973ED4">
              <w:rPr>
                <w:rFonts w:hint="eastAsia"/>
                <w:szCs w:val="21"/>
              </w:rPr>
              <w:t>電話番号</w:t>
            </w:r>
          </w:p>
        </w:tc>
        <w:tc>
          <w:tcPr>
            <w:tcW w:w="4993" w:type="dxa"/>
            <w:vAlign w:val="center"/>
          </w:tcPr>
          <w:p w:rsidR="0014141D" w:rsidRDefault="0014141D" w:rsidP="004D106B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（　　　　）</w:t>
            </w:r>
          </w:p>
        </w:tc>
        <w:tc>
          <w:tcPr>
            <w:tcW w:w="1580" w:type="dxa"/>
            <w:gridSpan w:val="2"/>
            <w:vAlign w:val="center"/>
          </w:tcPr>
          <w:p w:rsidR="0014141D" w:rsidRDefault="0014141D" w:rsidP="004D106B">
            <w:pPr>
              <w:spacing w:line="320" w:lineRule="exact"/>
              <w:rPr>
                <w:szCs w:val="21"/>
              </w:rPr>
            </w:pPr>
          </w:p>
        </w:tc>
      </w:tr>
      <w:tr w:rsidR="0014141D" w:rsidTr="001414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698" w:type="dxa"/>
            <w:vMerge/>
            <w:vAlign w:val="center"/>
          </w:tcPr>
          <w:p w:rsidR="0014141D" w:rsidRDefault="0014141D" w:rsidP="004D106B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907" w:type="dxa"/>
            <w:vAlign w:val="center"/>
          </w:tcPr>
          <w:p w:rsidR="0014141D" w:rsidRPr="00973ED4" w:rsidRDefault="0014141D" w:rsidP="004D106B">
            <w:pPr>
              <w:spacing w:line="300" w:lineRule="exact"/>
              <w:rPr>
                <w:szCs w:val="21"/>
              </w:rPr>
            </w:pPr>
            <w:r w:rsidRPr="00973ED4">
              <w:rPr>
                <w:rFonts w:hint="eastAsia"/>
                <w:szCs w:val="21"/>
              </w:rPr>
              <w:t>担当する診療科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4993" w:type="dxa"/>
            <w:vAlign w:val="center"/>
          </w:tcPr>
          <w:p w:rsidR="0014141D" w:rsidRDefault="0014141D" w:rsidP="004D106B">
            <w:pPr>
              <w:spacing w:line="320" w:lineRule="exact"/>
              <w:rPr>
                <w:szCs w:val="21"/>
              </w:rPr>
            </w:pPr>
          </w:p>
        </w:tc>
        <w:tc>
          <w:tcPr>
            <w:tcW w:w="1580" w:type="dxa"/>
            <w:gridSpan w:val="2"/>
            <w:vAlign w:val="center"/>
          </w:tcPr>
          <w:p w:rsidR="0014141D" w:rsidRDefault="0014141D" w:rsidP="004D106B">
            <w:pPr>
              <w:spacing w:line="320" w:lineRule="exact"/>
              <w:rPr>
                <w:szCs w:val="21"/>
              </w:rPr>
            </w:pPr>
          </w:p>
        </w:tc>
      </w:tr>
      <w:tr w:rsidR="0014141D" w:rsidTr="001414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698" w:type="dxa"/>
            <w:vMerge w:val="restart"/>
            <w:vAlign w:val="center"/>
          </w:tcPr>
          <w:p w:rsidR="0014141D" w:rsidRDefault="0014141D" w:rsidP="0014141D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1907" w:type="dxa"/>
            <w:vAlign w:val="center"/>
          </w:tcPr>
          <w:p w:rsidR="0014141D" w:rsidRPr="00973ED4" w:rsidRDefault="0014141D" w:rsidP="0014141D">
            <w:pPr>
              <w:spacing w:line="300" w:lineRule="exact"/>
              <w:rPr>
                <w:szCs w:val="21"/>
              </w:rPr>
            </w:pPr>
            <w:r w:rsidRPr="00973ED4">
              <w:rPr>
                <w:rFonts w:hint="eastAsia"/>
                <w:szCs w:val="21"/>
              </w:rPr>
              <w:t>医療機関名</w:t>
            </w:r>
          </w:p>
        </w:tc>
        <w:tc>
          <w:tcPr>
            <w:tcW w:w="4993" w:type="dxa"/>
            <w:vAlign w:val="center"/>
          </w:tcPr>
          <w:p w:rsidR="0014141D" w:rsidRDefault="0014141D" w:rsidP="0014141D">
            <w:pPr>
              <w:spacing w:line="320" w:lineRule="exact"/>
              <w:rPr>
                <w:szCs w:val="21"/>
              </w:rPr>
            </w:pPr>
          </w:p>
        </w:tc>
        <w:tc>
          <w:tcPr>
            <w:tcW w:w="1580" w:type="dxa"/>
            <w:gridSpan w:val="2"/>
            <w:vAlign w:val="center"/>
          </w:tcPr>
          <w:p w:rsidR="0014141D" w:rsidRDefault="0014141D" w:rsidP="0014141D">
            <w:pPr>
              <w:spacing w:line="320" w:lineRule="exact"/>
              <w:rPr>
                <w:szCs w:val="21"/>
              </w:rPr>
            </w:pPr>
          </w:p>
        </w:tc>
      </w:tr>
      <w:tr w:rsidR="0014141D" w:rsidTr="001414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4"/>
        </w:trPr>
        <w:tc>
          <w:tcPr>
            <w:tcW w:w="698" w:type="dxa"/>
            <w:vMerge/>
            <w:vAlign w:val="center"/>
          </w:tcPr>
          <w:p w:rsidR="0014141D" w:rsidRDefault="0014141D" w:rsidP="0014141D">
            <w:pPr>
              <w:spacing w:line="300" w:lineRule="exact"/>
              <w:rPr>
                <w:szCs w:val="21"/>
              </w:rPr>
            </w:pPr>
          </w:p>
        </w:tc>
        <w:tc>
          <w:tcPr>
            <w:tcW w:w="1907" w:type="dxa"/>
            <w:vAlign w:val="center"/>
          </w:tcPr>
          <w:p w:rsidR="0014141D" w:rsidRPr="00973ED4" w:rsidRDefault="0014141D" w:rsidP="0014141D">
            <w:pPr>
              <w:spacing w:line="300" w:lineRule="exact"/>
              <w:ind w:left="210" w:hangingChars="100" w:hanging="210"/>
              <w:rPr>
                <w:szCs w:val="21"/>
              </w:rPr>
            </w:pPr>
            <w:r w:rsidRPr="00973ED4">
              <w:rPr>
                <w:rFonts w:hint="eastAsia"/>
                <w:szCs w:val="21"/>
              </w:rPr>
              <w:t>所在地</w:t>
            </w:r>
          </w:p>
        </w:tc>
        <w:tc>
          <w:tcPr>
            <w:tcW w:w="4993" w:type="dxa"/>
            <w:vAlign w:val="center"/>
          </w:tcPr>
          <w:p w:rsidR="0014141D" w:rsidRDefault="0014141D" w:rsidP="0014141D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14141D" w:rsidRDefault="0014141D" w:rsidP="0014141D">
            <w:pPr>
              <w:spacing w:line="320" w:lineRule="exact"/>
              <w:rPr>
                <w:szCs w:val="21"/>
              </w:rPr>
            </w:pPr>
          </w:p>
        </w:tc>
        <w:tc>
          <w:tcPr>
            <w:tcW w:w="1580" w:type="dxa"/>
            <w:gridSpan w:val="2"/>
            <w:vAlign w:val="center"/>
          </w:tcPr>
          <w:p w:rsidR="0014141D" w:rsidRDefault="0014141D" w:rsidP="0014141D">
            <w:pPr>
              <w:widowControl/>
              <w:rPr>
                <w:szCs w:val="21"/>
              </w:rPr>
            </w:pPr>
          </w:p>
          <w:p w:rsidR="0014141D" w:rsidRDefault="0014141D" w:rsidP="0014141D">
            <w:pPr>
              <w:spacing w:line="320" w:lineRule="exact"/>
              <w:rPr>
                <w:szCs w:val="21"/>
              </w:rPr>
            </w:pPr>
          </w:p>
        </w:tc>
      </w:tr>
      <w:tr w:rsidR="0014141D" w:rsidTr="001414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698" w:type="dxa"/>
            <w:vMerge/>
            <w:vAlign w:val="center"/>
          </w:tcPr>
          <w:p w:rsidR="0014141D" w:rsidRDefault="0014141D" w:rsidP="0014141D">
            <w:pPr>
              <w:spacing w:line="300" w:lineRule="exact"/>
              <w:rPr>
                <w:szCs w:val="21"/>
              </w:rPr>
            </w:pPr>
          </w:p>
        </w:tc>
        <w:tc>
          <w:tcPr>
            <w:tcW w:w="1907" w:type="dxa"/>
            <w:vAlign w:val="center"/>
          </w:tcPr>
          <w:p w:rsidR="0014141D" w:rsidRPr="00973ED4" w:rsidRDefault="0014141D" w:rsidP="0014141D">
            <w:pPr>
              <w:spacing w:line="300" w:lineRule="exact"/>
              <w:rPr>
                <w:szCs w:val="21"/>
              </w:rPr>
            </w:pPr>
            <w:r w:rsidRPr="00973ED4">
              <w:rPr>
                <w:rFonts w:hint="eastAsia"/>
                <w:szCs w:val="21"/>
              </w:rPr>
              <w:t>電話番号</w:t>
            </w:r>
          </w:p>
        </w:tc>
        <w:tc>
          <w:tcPr>
            <w:tcW w:w="4993" w:type="dxa"/>
            <w:vAlign w:val="center"/>
          </w:tcPr>
          <w:p w:rsidR="0014141D" w:rsidRDefault="0014141D" w:rsidP="0014141D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（　　　　）</w:t>
            </w:r>
          </w:p>
        </w:tc>
        <w:tc>
          <w:tcPr>
            <w:tcW w:w="1580" w:type="dxa"/>
            <w:gridSpan w:val="2"/>
            <w:vAlign w:val="center"/>
          </w:tcPr>
          <w:p w:rsidR="0014141D" w:rsidRDefault="0014141D" w:rsidP="0014141D">
            <w:pPr>
              <w:spacing w:line="320" w:lineRule="exact"/>
              <w:rPr>
                <w:szCs w:val="21"/>
              </w:rPr>
            </w:pPr>
          </w:p>
        </w:tc>
      </w:tr>
      <w:tr w:rsidR="0014141D" w:rsidTr="001414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698" w:type="dxa"/>
            <w:vMerge/>
            <w:vAlign w:val="center"/>
          </w:tcPr>
          <w:p w:rsidR="0014141D" w:rsidRDefault="0014141D" w:rsidP="0014141D">
            <w:pPr>
              <w:spacing w:line="300" w:lineRule="exact"/>
              <w:rPr>
                <w:szCs w:val="21"/>
              </w:rPr>
            </w:pPr>
          </w:p>
        </w:tc>
        <w:tc>
          <w:tcPr>
            <w:tcW w:w="1907" w:type="dxa"/>
            <w:vAlign w:val="center"/>
          </w:tcPr>
          <w:p w:rsidR="0014141D" w:rsidRPr="00973ED4" w:rsidRDefault="0014141D" w:rsidP="0014141D">
            <w:pPr>
              <w:spacing w:line="300" w:lineRule="exact"/>
              <w:rPr>
                <w:szCs w:val="21"/>
              </w:rPr>
            </w:pPr>
            <w:r w:rsidRPr="00973ED4">
              <w:rPr>
                <w:rFonts w:hint="eastAsia"/>
                <w:szCs w:val="21"/>
              </w:rPr>
              <w:t>担当する診療科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4993" w:type="dxa"/>
            <w:vAlign w:val="center"/>
          </w:tcPr>
          <w:p w:rsidR="0014141D" w:rsidRDefault="0014141D" w:rsidP="0014141D">
            <w:pPr>
              <w:spacing w:line="320" w:lineRule="exact"/>
              <w:rPr>
                <w:szCs w:val="21"/>
              </w:rPr>
            </w:pPr>
          </w:p>
        </w:tc>
        <w:tc>
          <w:tcPr>
            <w:tcW w:w="1580" w:type="dxa"/>
            <w:gridSpan w:val="2"/>
            <w:vAlign w:val="center"/>
          </w:tcPr>
          <w:p w:rsidR="0014141D" w:rsidRDefault="0014141D" w:rsidP="0014141D">
            <w:pPr>
              <w:spacing w:line="320" w:lineRule="exact"/>
              <w:rPr>
                <w:szCs w:val="21"/>
              </w:rPr>
            </w:pPr>
          </w:p>
        </w:tc>
      </w:tr>
    </w:tbl>
    <w:p w:rsidR="00133E17" w:rsidRPr="00857D84" w:rsidRDefault="00133E17" w:rsidP="00A3169D">
      <w:pPr>
        <w:rPr>
          <w:szCs w:val="21"/>
        </w:rPr>
      </w:pPr>
    </w:p>
    <w:sectPr w:rsidR="00133E17" w:rsidRPr="00857D84" w:rsidSect="006106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567" w:left="1418" w:header="851" w:footer="0" w:gutter="0"/>
      <w:pgNumType w:start="1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7BCC" w:rsidRDefault="00EC7BCC" w:rsidP="00FE5B48">
      <w:r>
        <w:separator/>
      </w:r>
    </w:p>
  </w:endnote>
  <w:endnote w:type="continuationSeparator" w:id="0">
    <w:p w:rsidR="00EC7BCC" w:rsidRDefault="00EC7BCC" w:rsidP="00FE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426" w:rsidRDefault="0095142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8703464"/>
      <w:docPartObj>
        <w:docPartGallery w:val="Page Numbers (Bottom of Page)"/>
        <w:docPartUnique/>
      </w:docPartObj>
    </w:sdtPr>
    <w:sdtEndPr/>
    <w:sdtContent>
      <w:p w:rsidR="00844A9C" w:rsidRDefault="0069217C">
        <w:pPr>
          <w:pStyle w:val="a5"/>
          <w:jc w:val="center"/>
        </w:pPr>
      </w:p>
    </w:sdtContent>
  </w:sdt>
  <w:p w:rsidR="00844A9C" w:rsidRDefault="00844A9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426" w:rsidRDefault="009514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7BCC" w:rsidRDefault="00EC7BCC" w:rsidP="00FE5B48">
      <w:r>
        <w:separator/>
      </w:r>
    </w:p>
  </w:footnote>
  <w:footnote w:type="continuationSeparator" w:id="0">
    <w:p w:rsidR="00EC7BCC" w:rsidRDefault="00EC7BCC" w:rsidP="00FE5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426" w:rsidRDefault="0095142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426" w:rsidRDefault="0095142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426" w:rsidRDefault="0095142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8130F"/>
    <w:multiLevelType w:val="hybridMultilevel"/>
    <w:tmpl w:val="50A424DA"/>
    <w:lvl w:ilvl="0" w:tplc="B88EA2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6C4786"/>
    <w:multiLevelType w:val="hybridMultilevel"/>
    <w:tmpl w:val="38627154"/>
    <w:lvl w:ilvl="0" w:tplc="0E2AA5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B61607"/>
    <w:multiLevelType w:val="hybridMultilevel"/>
    <w:tmpl w:val="2A4CEB4A"/>
    <w:lvl w:ilvl="0" w:tplc="717647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B48"/>
    <w:rsid w:val="00010BA6"/>
    <w:rsid w:val="00014852"/>
    <w:rsid w:val="000517F0"/>
    <w:rsid w:val="00062E4F"/>
    <w:rsid w:val="00076167"/>
    <w:rsid w:val="00083481"/>
    <w:rsid w:val="00092AB8"/>
    <w:rsid w:val="000941BD"/>
    <w:rsid w:val="000966CA"/>
    <w:rsid w:val="000A42C0"/>
    <w:rsid w:val="000B16BA"/>
    <w:rsid w:val="000C12E9"/>
    <w:rsid w:val="000C4075"/>
    <w:rsid w:val="000C69CB"/>
    <w:rsid w:val="000D01BB"/>
    <w:rsid w:val="000D0B0B"/>
    <w:rsid w:val="000F0F5D"/>
    <w:rsid w:val="000F271D"/>
    <w:rsid w:val="00110B9B"/>
    <w:rsid w:val="00132568"/>
    <w:rsid w:val="00133E17"/>
    <w:rsid w:val="0014026A"/>
    <w:rsid w:val="0014141D"/>
    <w:rsid w:val="00143A63"/>
    <w:rsid w:val="00150DBE"/>
    <w:rsid w:val="00163A44"/>
    <w:rsid w:val="001754E0"/>
    <w:rsid w:val="001840DE"/>
    <w:rsid w:val="001B5652"/>
    <w:rsid w:val="001E338A"/>
    <w:rsid w:val="001E77EF"/>
    <w:rsid w:val="00202D2C"/>
    <w:rsid w:val="00214438"/>
    <w:rsid w:val="002171F5"/>
    <w:rsid w:val="00217829"/>
    <w:rsid w:val="00222BDF"/>
    <w:rsid w:val="00233269"/>
    <w:rsid w:val="002351BF"/>
    <w:rsid w:val="00244E93"/>
    <w:rsid w:val="00250008"/>
    <w:rsid w:val="002665B7"/>
    <w:rsid w:val="0028488E"/>
    <w:rsid w:val="00296129"/>
    <w:rsid w:val="002B0362"/>
    <w:rsid w:val="002C5FF9"/>
    <w:rsid w:val="002D3282"/>
    <w:rsid w:val="002D44DD"/>
    <w:rsid w:val="002D4A3B"/>
    <w:rsid w:val="002F18E6"/>
    <w:rsid w:val="002F60B3"/>
    <w:rsid w:val="003006D0"/>
    <w:rsid w:val="00301552"/>
    <w:rsid w:val="0030659D"/>
    <w:rsid w:val="00325AD1"/>
    <w:rsid w:val="00342394"/>
    <w:rsid w:val="0038221E"/>
    <w:rsid w:val="00382610"/>
    <w:rsid w:val="00394F00"/>
    <w:rsid w:val="003B3E4E"/>
    <w:rsid w:val="003C2408"/>
    <w:rsid w:val="003C6992"/>
    <w:rsid w:val="003E17F3"/>
    <w:rsid w:val="003F3099"/>
    <w:rsid w:val="00405C4F"/>
    <w:rsid w:val="004134A8"/>
    <w:rsid w:val="00426BEA"/>
    <w:rsid w:val="00432208"/>
    <w:rsid w:val="0045078B"/>
    <w:rsid w:val="0046666B"/>
    <w:rsid w:val="00494874"/>
    <w:rsid w:val="004B542B"/>
    <w:rsid w:val="004C04C3"/>
    <w:rsid w:val="004C4B8D"/>
    <w:rsid w:val="004C6089"/>
    <w:rsid w:val="004D797E"/>
    <w:rsid w:val="004E4C38"/>
    <w:rsid w:val="004E780D"/>
    <w:rsid w:val="004F2293"/>
    <w:rsid w:val="004F3354"/>
    <w:rsid w:val="00502B6B"/>
    <w:rsid w:val="00504602"/>
    <w:rsid w:val="00510775"/>
    <w:rsid w:val="00520399"/>
    <w:rsid w:val="0052165A"/>
    <w:rsid w:val="0052173A"/>
    <w:rsid w:val="0054088F"/>
    <w:rsid w:val="00545E9F"/>
    <w:rsid w:val="0054751F"/>
    <w:rsid w:val="00552339"/>
    <w:rsid w:val="00552979"/>
    <w:rsid w:val="00581EBD"/>
    <w:rsid w:val="00582078"/>
    <w:rsid w:val="005852FE"/>
    <w:rsid w:val="005A0CF6"/>
    <w:rsid w:val="005F171F"/>
    <w:rsid w:val="006016CD"/>
    <w:rsid w:val="0061061F"/>
    <w:rsid w:val="00624DEE"/>
    <w:rsid w:val="00643EAB"/>
    <w:rsid w:val="00646B6C"/>
    <w:rsid w:val="00647549"/>
    <w:rsid w:val="00685A02"/>
    <w:rsid w:val="0069217C"/>
    <w:rsid w:val="006B51B2"/>
    <w:rsid w:val="006E2902"/>
    <w:rsid w:val="007007E9"/>
    <w:rsid w:val="007007FA"/>
    <w:rsid w:val="00701BF4"/>
    <w:rsid w:val="0071129A"/>
    <w:rsid w:val="00712520"/>
    <w:rsid w:val="007135AD"/>
    <w:rsid w:val="007264F6"/>
    <w:rsid w:val="00734B13"/>
    <w:rsid w:val="007405B5"/>
    <w:rsid w:val="0074146F"/>
    <w:rsid w:val="00766CE4"/>
    <w:rsid w:val="00771EDF"/>
    <w:rsid w:val="007A2006"/>
    <w:rsid w:val="007B1CAE"/>
    <w:rsid w:val="007D3248"/>
    <w:rsid w:val="007E21F9"/>
    <w:rsid w:val="007E6CE2"/>
    <w:rsid w:val="007F253B"/>
    <w:rsid w:val="0083348D"/>
    <w:rsid w:val="00843815"/>
    <w:rsid w:val="00844A9C"/>
    <w:rsid w:val="00855C4D"/>
    <w:rsid w:val="00866C53"/>
    <w:rsid w:val="00873602"/>
    <w:rsid w:val="0087462F"/>
    <w:rsid w:val="00874CD2"/>
    <w:rsid w:val="00876792"/>
    <w:rsid w:val="00881E03"/>
    <w:rsid w:val="00892F93"/>
    <w:rsid w:val="008A05EF"/>
    <w:rsid w:val="008A45B5"/>
    <w:rsid w:val="008B3FEB"/>
    <w:rsid w:val="008B4D67"/>
    <w:rsid w:val="008C5889"/>
    <w:rsid w:val="008D1884"/>
    <w:rsid w:val="008E37E6"/>
    <w:rsid w:val="008F2586"/>
    <w:rsid w:val="009037AF"/>
    <w:rsid w:val="009121E1"/>
    <w:rsid w:val="00922030"/>
    <w:rsid w:val="00930650"/>
    <w:rsid w:val="009407FF"/>
    <w:rsid w:val="00945012"/>
    <w:rsid w:val="00946F51"/>
    <w:rsid w:val="00951426"/>
    <w:rsid w:val="009531C0"/>
    <w:rsid w:val="00970353"/>
    <w:rsid w:val="009725A7"/>
    <w:rsid w:val="009728C0"/>
    <w:rsid w:val="00973F53"/>
    <w:rsid w:val="009839FA"/>
    <w:rsid w:val="00986A7B"/>
    <w:rsid w:val="009E20EF"/>
    <w:rsid w:val="009E42E1"/>
    <w:rsid w:val="009F255B"/>
    <w:rsid w:val="009F3106"/>
    <w:rsid w:val="00A3169D"/>
    <w:rsid w:val="00A32E05"/>
    <w:rsid w:val="00A37D36"/>
    <w:rsid w:val="00A71864"/>
    <w:rsid w:val="00A96E30"/>
    <w:rsid w:val="00AA29C8"/>
    <w:rsid w:val="00AA3AAF"/>
    <w:rsid w:val="00AA3DAA"/>
    <w:rsid w:val="00AB4658"/>
    <w:rsid w:val="00AC2774"/>
    <w:rsid w:val="00AC7C6F"/>
    <w:rsid w:val="00AF3BC4"/>
    <w:rsid w:val="00B0459E"/>
    <w:rsid w:val="00B13129"/>
    <w:rsid w:val="00B30DE5"/>
    <w:rsid w:val="00B31838"/>
    <w:rsid w:val="00B366E0"/>
    <w:rsid w:val="00B36E04"/>
    <w:rsid w:val="00B459F9"/>
    <w:rsid w:val="00B63A5E"/>
    <w:rsid w:val="00B73F41"/>
    <w:rsid w:val="00B754E0"/>
    <w:rsid w:val="00B76FEB"/>
    <w:rsid w:val="00B8067B"/>
    <w:rsid w:val="00B80A1E"/>
    <w:rsid w:val="00B81C9F"/>
    <w:rsid w:val="00B84796"/>
    <w:rsid w:val="00B96346"/>
    <w:rsid w:val="00B97ADE"/>
    <w:rsid w:val="00BB24D1"/>
    <w:rsid w:val="00BD3DAC"/>
    <w:rsid w:val="00BE1E9E"/>
    <w:rsid w:val="00BF10EE"/>
    <w:rsid w:val="00C03A49"/>
    <w:rsid w:val="00C16F39"/>
    <w:rsid w:val="00C33AA2"/>
    <w:rsid w:val="00C43BC1"/>
    <w:rsid w:val="00C460F3"/>
    <w:rsid w:val="00C53B76"/>
    <w:rsid w:val="00C5798F"/>
    <w:rsid w:val="00C6747D"/>
    <w:rsid w:val="00C733A9"/>
    <w:rsid w:val="00C74E0E"/>
    <w:rsid w:val="00CA49A0"/>
    <w:rsid w:val="00CA7718"/>
    <w:rsid w:val="00CC16EC"/>
    <w:rsid w:val="00CC42BD"/>
    <w:rsid w:val="00CD70BE"/>
    <w:rsid w:val="00CE6884"/>
    <w:rsid w:val="00D1660E"/>
    <w:rsid w:val="00D45EA1"/>
    <w:rsid w:val="00D63A6B"/>
    <w:rsid w:val="00D81431"/>
    <w:rsid w:val="00D82D7D"/>
    <w:rsid w:val="00D91CF5"/>
    <w:rsid w:val="00D931D6"/>
    <w:rsid w:val="00DA7DE7"/>
    <w:rsid w:val="00DB5346"/>
    <w:rsid w:val="00DC168B"/>
    <w:rsid w:val="00DC4B41"/>
    <w:rsid w:val="00DD2C29"/>
    <w:rsid w:val="00DD3C3C"/>
    <w:rsid w:val="00DD7150"/>
    <w:rsid w:val="00DE06D2"/>
    <w:rsid w:val="00DE33A3"/>
    <w:rsid w:val="00E02D76"/>
    <w:rsid w:val="00E05265"/>
    <w:rsid w:val="00E11AAE"/>
    <w:rsid w:val="00E16CC0"/>
    <w:rsid w:val="00E2346C"/>
    <w:rsid w:val="00E25B3E"/>
    <w:rsid w:val="00E25DFF"/>
    <w:rsid w:val="00E32B07"/>
    <w:rsid w:val="00E333D0"/>
    <w:rsid w:val="00E3589E"/>
    <w:rsid w:val="00E56A22"/>
    <w:rsid w:val="00E8025C"/>
    <w:rsid w:val="00E82C89"/>
    <w:rsid w:val="00E84CAC"/>
    <w:rsid w:val="00E911DE"/>
    <w:rsid w:val="00EA351C"/>
    <w:rsid w:val="00EC0CE6"/>
    <w:rsid w:val="00EC1128"/>
    <w:rsid w:val="00EC7BCC"/>
    <w:rsid w:val="00EE2313"/>
    <w:rsid w:val="00EF26BF"/>
    <w:rsid w:val="00F10880"/>
    <w:rsid w:val="00F22132"/>
    <w:rsid w:val="00F264D6"/>
    <w:rsid w:val="00F26CF7"/>
    <w:rsid w:val="00F45406"/>
    <w:rsid w:val="00F52060"/>
    <w:rsid w:val="00F75273"/>
    <w:rsid w:val="00F77989"/>
    <w:rsid w:val="00F8296D"/>
    <w:rsid w:val="00FB50F9"/>
    <w:rsid w:val="00FB5510"/>
    <w:rsid w:val="00FC7ACC"/>
    <w:rsid w:val="00FE5B48"/>
    <w:rsid w:val="00FE7F8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E04E51"/>
  <w15:docId w15:val="{95A1C786-5C0E-4D0C-A458-0C71E4D73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5B4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5B4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FE5B48"/>
  </w:style>
  <w:style w:type="paragraph" w:styleId="a5">
    <w:name w:val="footer"/>
    <w:basedOn w:val="a"/>
    <w:link w:val="a6"/>
    <w:uiPriority w:val="99"/>
    <w:unhideWhenUsed/>
    <w:rsid w:val="00FE5B4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FE5B48"/>
  </w:style>
  <w:style w:type="paragraph" w:styleId="a7">
    <w:name w:val="Balloon Text"/>
    <w:basedOn w:val="a"/>
    <w:link w:val="a8"/>
    <w:uiPriority w:val="99"/>
    <w:semiHidden/>
    <w:unhideWhenUsed/>
    <w:rsid w:val="000B16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B16B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33AA2"/>
    <w:pPr>
      <w:ind w:leftChars="400" w:left="840"/>
    </w:pPr>
  </w:style>
  <w:style w:type="paragraph" w:customStyle="1" w:styleId="Default">
    <w:name w:val="Default"/>
    <w:rsid w:val="00B0459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a">
    <w:name w:val="Table Grid"/>
    <w:basedOn w:val="a1"/>
    <w:uiPriority w:val="59"/>
    <w:rsid w:val="00133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7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00829-B9A6-4D0E-BA25-ED7FC4285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須賀市</dc:creator>
  <cp:keywords/>
  <dc:description/>
  <cp:lastModifiedBy>横須賀市</cp:lastModifiedBy>
  <cp:revision>4</cp:revision>
  <cp:lastPrinted>2014-09-12T07:13:00Z</cp:lastPrinted>
  <dcterms:created xsi:type="dcterms:W3CDTF">2019-04-24T08:11:00Z</dcterms:created>
  <dcterms:modified xsi:type="dcterms:W3CDTF">2021-01-07T02:38:00Z</dcterms:modified>
</cp:coreProperties>
</file>